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8DED5" w14:textId="1CD1ACD9" w:rsidR="00334304" w:rsidRPr="00334304" w:rsidRDefault="00334304" w:rsidP="00334304">
      <w:pPr>
        <w:spacing w:after="0"/>
        <w:jc w:val="center"/>
        <w:rPr>
          <w:b/>
          <w:color w:val="FF9900"/>
          <w:sz w:val="48"/>
          <w:szCs w:val="144"/>
        </w:rPr>
      </w:pPr>
      <w:r w:rsidRPr="00334304">
        <w:rPr>
          <w:b/>
          <w:noProof/>
          <w:color w:val="FF9900"/>
          <w:sz w:val="48"/>
          <w:szCs w:val="144"/>
        </w:rPr>
        <w:drawing>
          <wp:anchor distT="0" distB="0" distL="114300" distR="114300" simplePos="0" relativeHeight="251659264" behindDoc="0" locked="0" layoutInCell="1" allowOverlap="1" wp14:anchorId="0625E57E" wp14:editId="453DE8FA">
            <wp:simplePos x="0" y="0"/>
            <wp:positionH relativeFrom="margin">
              <wp:align>center</wp:align>
            </wp:positionH>
            <wp:positionV relativeFrom="paragraph">
              <wp:posOffset>453</wp:posOffset>
            </wp:positionV>
            <wp:extent cx="6636385" cy="1287780"/>
            <wp:effectExtent l="0" t="0" r="0" b="762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st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300B3" w14:textId="1D67EF49" w:rsidR="00334304" w:rsidRPr="00334304" w:rsidRDefault="00334304" w:rsidP="00334304">
      <w:pPr>
        <w:spacing w:after="0"/>
        <w:jc w:val="center"/>
        <w:rPr>
          <w:b/>
          <w:color w:val="FF9900"/>
          <w:sz w:val="40"/>
          <w:szCs w:val="144"/>
        </w:rPr>
      </w:pPr>
    </w:p>
    <w:p w14:paraId="10113D99" w14:textId="0A3205AD" w:rsidR="009649C7" w:rsidRPr="009649C7" w:rsidRDefault="009649C7" w:rsidP="00334304">
      <w:pPr>
        <w:spacing w:after="0"/>
        <w:jc w:val="center"/>
        <w:rPr>
          <w:b/>
          <w:color w:val="FF6600"/>
          <w:sz w:val="96"/>
          <w:szCs w:val="44"/>
        </w:rPr>
      </w:pPr>
      <w:proofErr w:type="spellStart"/>
      <w:r w:rsidRPr="009649C7">
        <w:rPr>
          <w:b/>
          <w:color w:val="FF6600"/>
          <w:sz w:val="96"/>
          <w:szCs w:val="44"/>
        </w:rPr>
        <w:t>Knapsack</w:t>
      </w:r>
      <w:proofErr w:type="spellEnd"/>
      <w:r w:rsidRPr="009649C7">
        <w:rPr>
          <w:b/>
          <w:color w:val="FF6600"/>
          <w:sz w:val="96"/>
          <w:szCs w:val="44"/>
        </w:rPr>
        <w:t xml:space="preserve"> </w:t>
      </w:r>
      <w:proofErr w:type="spellStart"/>
      <w:r w:rsidRPr="009649C7">
        <w:rPr>
          <w:b/>
          <w:color w:val="FF6600"/>
          <w:sz w:val="96"/>
          <w:szCs w:val="44"/>
        </w:rPr>
        <w:t>Problem</w:t>
      </w:r>
      <w:proofErr w:type="spellEnd"/>
    </w:p>
    <w:p w14:paraId="1C5B88E8" w14:textId="77777777" w:rsidR="009649C7" w:rsidRDefault="009649C7" w:rsidP="00334304">
      <w:pPr>
        <w:spacing w:after="0"/>
        <w:jc w:val="center"/>
        <w:rPr>
          <w:b/>
          <w:color w:val="FF6600"/>
          <w:sz w:val="40"/>
        </w:rPr>
      </w:pPr>
    </w:p>
    <w:p w14:paraId="593AB169" w14:textId="77777777" w:rsidR="009649C7" w:rsidRPr="009649C7" w:rsidRDefault="009649C7" w:rsidP="00334304">
      <w:pPr>
        <w:spacing w:after="0"/>
        <w:jc w:val="center"/>
        <w:rPr>
          <w:b/>
          <w:color w:val="FF6600"/>
          <w:sz w:val="48"/>
          <w:szCs w:val="28"/>
        </w:rPr>
      </w:pPr>
    </w:p>
    <w:p w14:paraId="166F2BDE" w14:textId="7E9FF303" w:rsidR="005F5AD1" w:rsidRPr="009649C7" w:rsidRDefault="005F5AD1" w:rsidP="00334304">
      <w:pPr>
        <w:spacing w:after="0"/>
        <w:jc w:val="center"/>
        <w:rPr>
          <w:b/>
          <w:color w:val="FF6600"/>
          <w:sz w:val="48"/>
          <w:szCs w:val="28"/>
        </w:rPr>
      </w:pPr>
      <w:r w:rsidRPr="009649C7">
        <w:rPr>
          <w:b/>
          <w:color w:val="FF6600"/>
          <w:sz w:val="48"/>
          <w:szCs w:val="28"/>
        </w:rPr>
        <w:t xml:space="preserve">Unidade Curricular </w:t>
      </w:r>
      <w:r w:rsidR="009649C7" w:rsidRPr="009649C7">
        <w:rPr>
          <w:b/>
          <w:color w:val="FF6600"/>
          <w:sz w:val="48"/>
          <w:szCs w:val="28"/>
        </w:rPr>
        <w:t>Análise Algorítmica e Otimização</w:t>
      </w:r>
    </w:p>
    <w:p w14:paraId="5FE9AD63" w14:textId="4B6EF5E1" w:rsidR="00334304" w:rsidRDefault="00334304" w:rsidP="00334304">
      <w:pPr>
        <w:spacing w:after="0"/>
        <w:jc w:val="center"/>
        <w:rPr>
          <w:b/>
          <w:color w:val="FF6600"/>
          <w:sz w:val="40"/>
        </w:rPr>
      </w:pPr>
    </w:p>
    <w:p w14:paraId="7ADB9AE4" w14:textId="77777777" w:rsidR="00334304" w:rsidRDefault="00334304" w:rsidP="00334304">
      <w:pPr>
        <w:spacing w:after="0"/>
        <w:jc w:val="center"/>
        <w:rPr>
          <w:b/>
          <w:color w:val="FF6600"/>
          <w:sz w:val="40"/>
        </w:rPr>
      </w:pPr>
    </w:p>
    <w:p w14:paraId="7B795E0D" w14:textId="3C106D47" w:rsidR="00334304" w:rsidRDefault="00334304" w:rsidP="00334304">
      <w:pPr>
        <w:spacing w:after="0"/>
        <w:jc w:val="center"/>
        <w:rPr>
          <w:b/>
          <w:color w:val="FF6600"/>
          <w:sz w:val="40"/>
        </w:rPr>
      </w:pPr>
    </w:p>
    <w:p w14:paraId="5D3D15CE" w14:textId="0B7A77F3" w:rsidR="009649C7" w:rsidRDefault="009649C7" w:rsidP="00334304">
      <w:pPr>
        <w:spacing w:after="0"/>
        <w:jc w:val="center"/>
        <w:rPr>
          <w:b/>
          <w:color w:val="FF6600"/>
          <w:sz w:val="40"/>
        </w:rPr>
      </w:pPr>
    </w:p>
    <w:p w14:paraId="74585F45" w14:textId="77777777" w:rsidR="009649C7" w:rsidRPr="00334304" w:rsidRDefault="009649C7" w:rsidP="00334304">
      <w:pPr>
        <w:spacing w:after="0"/>
        <w:jc w:val="center"/>
        <w:rPr>
          <w:b/>
          <w:color w:val="FF6600"/>
          <w:sz w:val="40"/>
        </w:rPr>
      </w:pPr>
    </w:p>
    <w:p w14:paraId="51054B5D" w14:textId="0B695934" w:rsidR="005F5AD1" w:rsidRPr="001F7CFA" w:rsidRDefault="005F5AD1" w:rsidP="005F5AD1">
      <w:pPr>
        <w:spacing w:after="0"/>
        <w:jc w:val="right"/>
        <w:rPr>
          <w:b/>
          <w:color w:val="FF6600"/>
          <w:sz w:val="28"/>
        </w:rPr>
      </w:pPr>
      <w:r w:rsidRPr="001F7CFA">
        <w:rPr>
          <w:b/>
          <w:color w:val="FF6600"/>
          <w:sz w:val="28"/>
        </w:rPr>
        <w:t>Docentes:</w:t>
      </w:r>
    </w:p>
    <w:p w14:paraId="7534C398" w14:textId="1D9E97AB" w:rsidR="004C2044" w:rsidRDefault="009649C7" w:rsidP="005F5AD1">
      <w:pPr>
        <w:spacing w:after="0"/>
        <w:jc w:val="right"/>
        <w:rPr>
          <w:sz w:val="24"/>
        </w:rPr>
      </w:pPr>
      <w:r>
        <w:rPr>
          <w:sz w:val="24"/>
        </w:rPr>
        <w:t>Carlos Pereira</w:t>
      </w:r>
      <w:r w:rsidR="00C51D32">
        <w:rPr>
          <w:sz w:val="24"/>
        </w:rPr>
        <w:t xml:space="preserve"> – 1142</w:t>
      </w:r>
    </w:p>
    <w:p w14:paraId="71CB7614" w14:textId="569C3A2F" w:rsidR="005F5AD1" w:rsidRPr="005F5AD1" w:rsidRDefault="005F5AD1" w:rsidP="005F5AD1">
      <w:pPr>
        <w:spacing w:after="0"/>
        <w:jc w:val="right"/>
        <w:rPr>
          <w:sz w:val="24"/>
        </w:rPr>
      </w:pPr>
    </w:p>
    <w:p w14:paraId="465BF642" w14:textId="03B3EC42" w:rsidR="004C2044" w:rsidRPr="001F7CFA" w:rsidRDefault="005F5AD1" w:rsidP="004C2044">
      <w:pPr>
        <w:spacing w:after="0"/>
        <w:jc w:val="right"/>
        <w:rPr>
          <w:b/>
          <w:color w:val="FF6600"/>
          <w:sz w:val="28"/>
        </w:rPr>
      </w:pPr>
      <w:r w:rsidRPr="001F7CFA">
        <w:rPr>
          <w:b/>
          <w:color w:val="FF6600"/>
          <w:sz w:val="28"/>
        </w:rPr>
        <w:t>Realizado por:</w:t>
      </w:r>
    </w:p>
    <w:p w14:paraId="7B25D57B" w14:textId="24E78E2B" w:rsidR="004C2044" w:rsidRDefault="004C2044" w:rsidP="005F5AD1">
      <w:pPr>
        <w:spacing w:after="0"/>
        <w:jc w:val="right"/>
        <w:rPr>
          <w:sz w:val="24"/>
        </w:rPr>
      </w:pPr>
      <w:r>
        <w:rPr>
          <w:sz w:val="24"/>
        </w:rPr>
        <w:t>Abílio Castro – 8170054</w:t>
      </w:r>
    </w:p>
    <w:p w14:paraId="6245D565" w14:textId="7EA98464" w:rsidR="003B0D95" w:rsidRDefault="003B0D95" w:rsidP="005F5AD1">
      <w:pPr>
        <w:spacing w:after="0"/>
        <w:jc w:val="right"/>
        <w:rPr>
          <w:sz w:val="24"/>
        </w:rPr>
      </w:pPr>
      <w:r>
        <w:rPr>
          <w:sz w:val="24"/>
        </w:rPr>
        <w:t>Luís Serafim – 8170485</w:t>
      </w:r>
    </w:p>
    <w:p w14:paraId="3EEF3349" w14:textId="76827DD1" w:rsidR="004C2044" w:rsidRDefault="004C2044" w:rsidP="005F5AD1">
      <w:pPr>
        <w:spacing w:after="0"/>
        <w:jc w:val="right"/>
        <w:rPr>
          <w:sz w:val="24"/>
        </w:rPr>
      </w:pPr>
      <w:r>
        <w:rPr>
          <w:sz w:val="24"/>
        </w:rPr>
        <w:t>Ricardo Cardoso – 8170278</w:t>
      </w:r>
    </w:p>
    <w:p w14:paraId="624AFF27" w14:textId="1DB14232" w:rsidR="005F5AD1" w:rsidRPr="00D72736" w:rsidRDefault="005F5AD1" w:rsidP="00D72736">
      <w:pPr>
        <w:spacing w:after="0"/>
        <w:jc w:val="right"/>
        <w:rPr>
          <w:sz w:val="24"/>
        </w:rPr>
      </w:pPr>
      <w:r w:rsidRPr="005F5AD1">
        <w:rPr>
          <w:sz w:val="24"/>
        </w:rPr>
        <w:t>Vitor Santos – 8170312</w:t>
      </w:r>
      <w:r>
        <w:rPr>
          <w:b/>
          <w:color w:val="2F5496" w:themeColor="accent1" w:themeShade="B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606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ED053A" w14:textId="32A28388" w:rsidR="005F5AD1" w:rsidRPr="001F7CFA" w:rsidRDefault="00143E7A">
          <w:pPr>
            <w:pStyle w:val="Cabealhodondice"/>
            <w:rPr>
              <w:b/>
              <w:color w:val="FF6600"/>
              <w:sz w:val="44"/>
            </w:rPr>
          </w:pPr>
          <w:r w:rsidRPr="001F7CFA">
            <w:rPr>
              <w:b/>
              <w:color w:val="FF6600"/>
              <w:sz w:val="44"/>
            </w:rPr>
            <w:t>Índice</w:t>
          </w:r>
        </w:p>
        <w:p w14:paraId="49DE8C9E" w14:textId="52576860" w:rsidR="00CB4E7A" w:rsidRDefault="005F5AD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331376" w:history="1">
            <w:r w:rsidR="00CB4E7A" w:rsidRPr="00111568">
              <w:rPr>
                <w:rStyle w:val="Hiperligao"/>
                <w:b/>
                <w:noProof/>
              </w:rPr>
              <w:t>1.</w:t>
            </w:r>
            <w:r w:rsidR="00CB4E7A">
              <w:rPr>
                <w:rFonts w:eastAsiaTheme="minorEastAsia"/>
                <w:noProof/>
                <w:lang w:eastAsia="pt-PT"/>
              </w:rPr>
              <w:tab/>
            </w:r>
            <w:r w:rsidR="00CB4E7A" w:rsidRPr="00111568">
              <w:rPr>
                <w:rStyle w:val="Hiperligao"/>
                <w:b/>
                <w:noProof/>
              </w:rPr>
              <w:t>Introdução</w:t>
            </w:r>
            <w:r w:rsidR="00CB4E7A">
              <w:rPr>
                <w:noProof/>
                <w:webHidden/>
              </w:rPr>
              <w:tab/>
            </w:r>
            <w:r w:rsidR="00CB4E7A">
              <w:rPr>
                <w:noProof/>
                <w:webHidden/>
              </w:rPr>
              <w:fldChar w:fldCharType="begin"/>
            </w:r>
            <w:r w:rsidR="00CB4E7A">
              <w:rPr>
                <w:noProof/>
                <w:webHidden/>
              </w:rPr>
              <w:instrText xml:space="preserve"> PAGEREF _Toc11331376 \h </w:instrText>
            </w:r>
            <w:r w:rsidR="00CB4E7A">
              <w:rPr>
                <w:noProof/>
                <w:webHidden/>
              </w:rPr>
            </w:r>
            <w:r w:rsidR="00CB4E7A">
              <w:rPr>
                <w:noProof/>
                <w:webHidden/>
              </w:rPr>
              <w:fldChar w:fldCharType="separate"/>
            </w:r>
            <w:r w:rsidR="00773E40">
              <w:rPr>
                <w:noProof/>
                <w:webHidden/>
              </w:rPr>
              <w:t>3</w:t>
            </w:r>
            <w:r w:rsidR="00CB4E7A">
              <w:rPr>
                <w:noProof/>
                <w:webHidden/>
              </w:rPr>
              <w:fldChar w:fldCharType="end"/>
            </w:r>
          </w:hyperlink>
        </w:p>
        <w:p w14:paraId="79C56D93" w14:textId="1E0B18BC" w:rsidR="00CB4E7A" w:rsidRDefault="00CB4E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31377" w:history="1">
            <w:r w:rsidRPr="00111568">
              <w:rPr>
                <w:rStyle w:val="Hiperliga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11568">
              <w:rPr>
                <w:rStyle w:val="Hiperligao"/>
                <w:b/>
                <w:noProof/>
              </w:rPr>
              <w:t>Fase de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E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9AFD" w14:textId="3DF5142A" w:rsidR="00CB4E7A" w:rsidRDefault="00CB4E7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31378" w:history="1">
            <w:r w:rsidRPr="00111568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11568">
              <w:rPr>
                <w:rStyle w:val="Hiperligao"/>
                <w:noProof/>
              </w:rPr>
              <w:t>General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E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95AE" w14:textId="47AB6D29" w:rsidR="00CB4E7A" w:rsidRDefault="00CB4E7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31379" w:history="1">
            <w:r w:rsidRPr="00111568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11568">
              <w:rPr>
                <w:rStyle w:val="Hiperligao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E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0FC6" w14:textId="6D52FC42" w:rsidR="00CB4E7A" w:rsidRDefault="00CB4E7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31380" w:history="1">
            <w:r w:rsidRPr="00111568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11568">
              <w:rPr>
                <w:rStyle w:val="Hiperligao"/>
                <w:noProof/>
              </w:rPr>
              <w:t>Calendário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E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BF76C" w14:textId="717F9F5C" w:rsidR="00CB4E7A" w:rsidRDefault="00CB4E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31381" w:history="1">
            <w:r w:rsidRPr="00111568">
              <w:rPr>
                <w:rStyle w:val="Hiperliga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11568">
              <w:rPr>
                <w:rStyle w:val="Hiperligao"/>
                <w:b/>
                <w:noProof/>
              </w:rPr>
              <w:t>0-1 Knapsack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E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FB192" w14:textId="610DED52" w:rsidR="00CB4E7A" w:rsidRDefault="00CB4E7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31382" w:history="1">
            <w:r w:rsidRPr="00111568">
              <w:rPr>
                <w:rStyle w:val="Hiperligao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11568">
              <w:rPr>
                <w:rStyle w:val="Hiperligao"/>
                <w:b/>
                <w:bCs/>
                <w:noProof/>
              </w:rPr>
              <w:t>Introdução e Expos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E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DE84" w14:textId="7FA843E7" w:rsidR="00CB4E7A" w:rsidRDefault="00CB4E7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31383" w:history="1">
            <w:r w:rsidRPr="00111568">
              <w:rPr>
                <w:rStyle w:val="Hiperligao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11568">
              <w:rPr>
                <w:rStyle w:val="Hiperligao"/>
                <w:b/>
                <w:bCs/>
                <w:noProof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E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5BCD" w14:textId="7F73ABD9" w:rsidR="00CB4E7A" w:rsidRDefault="00CB4E7A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31384" w:history="1">
            <w:r w:rsidRPr="00111568">
              <w:rPr>
                <w:rStyle w:val="Hiperligao"/>
                <w:b/>
                <w:bCs/>
                <w:noProof/>
              </w:rPr>
              <w:t>3.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11568">
              <w:rPr>
                <w:rStyle w:val="Hiperligao"/>
                <w:b/>
                <w:bCs/>
                <w:noProof/>
              </w:rPr>
              <w:t>Mochila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E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860A" w14:textId="48D2FA1A" w:rsidR="00CB4E7A" w:rsidRDefault="00CB4E7A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31385" w:history="1">
            <w:r w:rsidRPr="00111568">
              <w:rPr>
                <w:rStyle w:val="Hiperligao"/>
                <w:rFonts w:cstheme="minorHAnsi"/>
                <w:b/>
                <w:bCs/>
                <w:noProof/>
              </w:rPr>
              <w:t>3.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11568">
              <w:rPr>
                <w:rStyle w:val="Hiperligao"/>
                <w:rFonts w:cstheme="minorHAnsi"/>
                <w:b/>
                <w:bCs/>
                <w:noProof/>
              </w:rPr>
              <w:t>Mochila Dormida Em Casa do Am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E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CFACE" w14:textId="6340C95F" w:rsidR="00CB4E7A" w:rsidRDefault="00CB4E7A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31386" w:history="1">
            <w:r w:rsidRPr="00111568">
              <w:rPr>
                <w:rStyle w:val="Hiperligao"/>
                <w:rFonts w:cstheme="minorHAnsi"/>
                <w:b/>
                <w:bCs/>
                <w:noProof/>
              </w:rPr>
              <w:t>3.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11568">
              <w:rPr>
                <w:rStyle w:val="Hiperligao"/>
                <w:rFonts w:cstheme="minorHAnsi"/>
                <w:b/>
                <w:bCs/>
                <w:noProof/>
              </w:rPr>
              <w:t>Mochila Acam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E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B47C" w14:textId="335B3327" w:rsidR="00CB4E7A" w:rsidRDefault="00CB4E7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31387" w:history="1">
            <w:r w:rsidRPr="00111568">
              <w:rPr>
                <w:rStyle w:val="Hiperligao"/>
                <w:noProof/>
              </w:rPr>
              <w:t>3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11568">
              <w:rPr>
                <w:rStyle w:val="Hiperligao"/>
                <w:noProof/>
              </w:rPr>
              <w:t>Excerto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E4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D86E" w14:textId="68A8D460" w:rsidR="00CB4E7A" w:rsidRDefault="00CB4E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31388" w:history="1">
            <w:r w:rsidRPr="00111568">
              <w:rPr>
                <w:rStyle w:val="Hiperligao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11568">
              <w:rPr>
                <w:rStyle w:val="Hiperligao"/>
                <w:b/>
                <w:noProof/>
              </w:rPr>
              <w:t>Conclusões do Trabalh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E4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D691" w14:textId="7E3804EE" w:rsidR="00CB4E7A" w:rsidRDefault="00CB4E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31389" w:history="1">
            <w:r w:rsidRPr="00111568">
              <w:rPr>
                <w:rStyle w:val="Hiperligao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11568">
              <w:rPr>
                <w:rStyle w:val="Hiperligao"/>
                <w:b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E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5404" w14:textId="263B8EB7" w:rsidR="00CB4E7A" w:rsidRDefault="00CB4E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31390" w:history="1">
            <w:r w:rsidRPr="00111568">
              <w:rPr>
                <w:rStyle w:val="Hiperligao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11568">
              <w:rPr>
                <w:rStyle w:val="Hiperligao"/>
                <w:b/>
                <w:noProof/>
              </w:rPr>
              <w:t>Apreciação Crític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E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E10A" w14:textId="602D392D" w:rsidR="00CB4E7A" w:rsidRDefault="00CB4E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31391" w:history="1">
            <w:r w:rsidRPr="00111568">
              <w:rPr>
                <w:rStyle w:val="Hiperligao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11568">
              <w:rPr>
                <w:rStyle w:val="Hiperligao"/>
                <w:b/>
                <w:noProof/>
              </w:rPr>
              <w:t>Repositó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E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1053" w14:textId="4B66AD6C" w:rsidR="00CB4E7A" w:rsidRDefault="00CB4E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31392" w:history="1">
            <w:r w:rsidRPr="00111568">
              <w:rPr>
                <w:rStyle w:val="Hiperligao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11568">
              <w:rPr>
                <w:rStyle w:val="Hiperligao"/>
                <w:b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E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4F9E" w14:textId="69645A06" w:rsidR="005F5AD1" w:rsidRDefault="005F5AD1">
          <w:r>
            <w:rPr>
              <w:b/>
              <w:bCs/>
            </w:rPr>
            <w:fldChar w:fldCharType="end"/>
          </w:r>
        </w:p>
      </w:sdtContent>
    </w:sdt>
    <w:p w14:paraId="39CA5963" w14:textId="041B5C23" w:rsidR="005F5AD1" w:rsidRDefault="005F5AD1">
      <w:pPr>
        <w:rPr>
          <w:color w:val="2F5496" w:themeColor="accent1" w:themeShade="BF"/>
        </w:rPr>
      </w:pPr>
      <w:r>
        <w:rPr>
          <w:color w:val="2F5496" w:themeColor="accent1" w:themeShade="BF"/>
        </w:rPr>
        <w:br w:type="page"/>
      </w:r>
    </w:p>
    <w:p w14:paraId="07CFD850" w14:textId="2263BCE6" w:rsidR="00C077BA" w:rsidRDefault="00C077BA" w:rsidP="00C077BA">
      <w:pPr>
        <w:pStyle w:val="Ttulo1"/>
        <w:numPr>
          <w:ilvl w:val="0"/>
          <w:numId w:val="1"/>
        </w:numPr>
        <w:rPr>
          <w:b/>
          <w:color w:val="FF6600"/>
          <w:sz w:val="40"/>
        </w:rPr>
      </w:pPr>
      <w:bookmarkStart w:id="0" w:name="_Toc530431556"/>
      <w:bookmarkStart w:id="1" w:name="_Toc530940009"/>
      <w:bookmarkStart w:id="2" w:name="_Toc11331376"/>
      <w:r>
        <w:rPr>
          <w:b/>
          <w:color w:val="FF6600"/>
          <w:sz w:val="40"/>
        </w:rPr>
        <w:lastRenderedPageBreak/>
        <w:t>Introdução</w:t>
      </w:r>
      <w:bookmarkEnd w:id="2"/>
    </w:p>
    <w:p w14:paraId="6752771A" w14:textId="77777777" w:rsidR="00C077BA" w:rsidRPr="00C077BA" w:rsidRDefault="00C077BA" w:rsidP="00C077BA"/>
    <w:p w14:paraId="537AB8D4" w14:textId="0B3A085F" w:rsidR="00C077BA" w:rsidRDefault="009649C7" w:rsidP="00C077BA">
      <w:pPr>
        <w:spacing w:line="360" w:lineRule="auto"/>
        <w:jc w:val="both"/>
      </w:pPr>
      <w:r>
        <w:t>Inicialmente, e</w:t>
      </w:r>
      <w:r w:rsidR="00C077BA" w:rsidRPr="00C077BA">
        <w:t>ste documento tem como objetivo a especificação de conteúdo</w:t>
      </w:r>
      <w:r>
        <w:t xml:space="preserve"> desenvolvido no âmbito do trabalho prático proposto pelo docente da unidade curricular. Sendo o mesmo o </w:t>
      </w:r>
      <w:proofErr w:type="spellStart"/>
      <w:r>
        <w:t>Knapsack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ou o Problema da Mochila, sendo que para a sua resolução são resolvidas várias fases de um todo, estando descritas abaixo.</w:t>
      </w:r>
    </w:p>
    <w:p w14:paraId="3AAB10E1" w14:textId="77777777" w:rsidR="00C077BA" w:rsidRPr="00C077BA" w:rsidRDefault="00C077BA" w:rsidP="00C077BA">
      <w:pPr>
        <w:spacing w:line="360" w:lineRule="auto"/>
        <w:jc w:val="both"/>
      </w:pPr>
    </w:p>
    <w:p w14:paraId="428D6FC4" w14:textId="602020A1" w:rsidR="005F5AD1" w:rsidRPr="001F7CFA" w:rsidRDefault="005F5AD1" w:rsidP="005F5AD1">
      <w:pPr>
        <w:pStyle w:val="Ttulo1"/>
        <w:numPr>
          <w:ilvl w:val="0"/>
          <w:numId w:val="1"/>
        </w:numPr>
        <w:rPr>
          <w:b/>
          <w:color w:val="FF6600"/>
          <w:sz w:val="40"/>
        </w:rPr>
      </w:pPr>
      <w:bookmarkStart w:id="3" w:name="_Toc11331377"/>
      <w:r w:rsidRPr="001F7CFA">
        <w:rPr>
          <w:b/>
          <w:color w:val="FF6600"/>
          <w:sz w:val="40"/>
        </w:rPr>
        <w:t>Fase de Planeamento</w:t>
      </w:r>
      <w:bookmarkEnd w:id="0"/>
      <w:bookmarkEnd w:id="1"/>
      <w:bookmarkEnd w:id="3"/>
    </w:p>
    <w:p w14:paraId="4705921C" w14:textId="77777777" w:rsidR="005F5AD1" w:rsidRPr="001F7CFA" w:rsidRDefault="005F5AD1" w:rsidP="005F5AD1">
      <w:pPr>
        <w:rPr>
          <w:color w:val="FF6600"/>
        </w:rPr>
      </w:pPr>
    </w:p>
    <w:p w14:paraId="3BC32931" w14:textId="77777777" w:rsidR="005F5AD1" w:rsidRPr="001F7CFA" w:rsidRDefault="005F5AD1" w:rsidP="005F5AD1">
      <w:pPr>
        <w:pStyle w:val="Ttulo2"/>
        <w:numPr>
          <w:ilvl w:val="1"/>
          <w:numId w:val="1"/>
        </w:numPr>
        <w:rPr>
          <w:color w:val="FF6600"/>
          <w:sz w:val="28"/>
        </w:rPr>
      </w:pPr>
      <w:bookmarkStart w:id="4" w:name="_Toc530431557"/>
      <w:bookmarkStart w:id="5" w:name="_Toc530940010"/>
      <w:bookmarkStart w:id="6" w:name="_Toc11331378"/>
      <w:r w:rsidRPr="001F7CFA">
        <w:rPr>
          <w:color w:val="FF6600"/>
          <w:sz w:val="28"/>
        </w:rPr>
        <w:t>Generalização do Projeto</w:t>
      </w:r>
      <w:bookmarkEnd w:id="4"/>
      <w:bookmarkEnd w:id="5"/>
      <w:bookmarkEnd w:id="6"/>
    </w:p>
    <w:p w14:paraId="491021A7" w14:textId="77777777" w:rsidR="005F5AD1" w:rsidRDefault="005F5AD1" w:rsidP="005F5AD1"/>
    <w:p w14:paraId="0AE7F03E" w14:textId="6DC96E11" w:rsidR="005F5AD1" w:rsidRDefault="005F5AD1" w:rsidP="006F2611">
      <w:pPr>
        <w:spacing w:line="360" w:lineRule="auto"/>
        <w:jc w:val="both"/>
      </w:pPr>
      <w:r>
        <w:t xml:space="preserve">Neste projeto realizado no âmbito da unidade curricular de </w:t>
      </w:r>
      <w:r w:rsidR="009649C7">
        <w:rPr>
          <w:b/>
        </w:rPr>
        <w:t>Análise Algorítmica e Otimização</w:t>
      </w:r>
      <w:r>
        <w:t>, te</w:t>
      </w:r>
      <w:r w:rsidR="001F7CFA">
        <w:t>mos</w:t>
      </w:r>
      <w:r>
        <w:t xml:space="preserve"> como objetivo</w:t>
      </w:r>
      <w:r w:rsidR="009649C7">
        <w:t>:</w:t>
      </w:r>
    </w:p>
    <w:p w14:paraId="7EF83590" w14:textId="16AA274A" w:rsidR="005F5AD1" w:rsidRDefault="005F5AD1" w:rsidP="006F2611">
      <w:pPr>
        <w:spacing w:line="360" w:lineRule="auto"/>
        <w:jc w:val="both"/>
      </w:pPr>
      <w:r>
        <w:t xml:space="preserve">- </w:t>
      </w:r>
      <w:r w:rsidR="009649C7">
        <w:t xml:space="preserve">Desenvolver e implementar um algoritmo de otimização para a resolução do Problema da Mochila (KP – </w:t>
      </w:r>
      <w:proofErr w:type="spellStart"/>
      <w:r w:rsidR="009649C7">
        <w:t>Knapsack</w:t>
      </w:r>
      <w:proofErr w:type="spellEnd"/>
      <w:r w:rsidR="009649C7">
        <w:t xml:space="preserve"> </w:t>
      </w:r>
      <w:proofErr w:type="spellStart"/>
      <w:r w:rsidR="009649C7">
        <w:t>Problem</w:t>
      </w:r>
      <w:proofErr w:type="spellEnd"/>
      <w:r w:rsidR="009649C7">
        <w:t>);</w:t>
      </w:r>
    </w:p>
    <w:p w14:paraId="132BDA9D" w14:textId="627E093D" w:rsidR="005F5AD1" w:rsidRDefault="005F5AD1" w:rsidP="006F2611">
      <w:pPr>
        <w:spacing w:line="360" w:lineRule="auto"/>
        <w:jc w:val="both"/>
      </w:pPr>
      <w:r>
        <w:t xml:space="preserve">- </w:t>
      </w:r>
      <w:r w:rsidR="009649C7">
        <w:t>Aplicar conhecimentos sobre teoria da complexidade para avaliar o desempenho do algoritmo utilizado;</w:t>
      </w:r>
    </w:p>
    <w:p w14:paraId="5D09256A" w14:textId="0D400AAF" w:rsidR="001F7CFA" w:rsidRDefault="001F7CFA" w:rsidP="006F2611">
      <w:pPr>
        <w:spacing w:line="360" w:lineRule="auto"/>
        <w:jc w:val="both"/>
      </w:pPr>
      <w:r>
        <w:t xml:space="preserve">- </w:t>
      </w:r>
      <w:r w:rsidR="009649C7">
        <w:t>A realização de uma pesquisa bibliográfica (em bibliotecas e na Internet) sobre o KP através de livros e artigos científicos publicados sobre o tema;</w:t>
      </w:r>
    </w:p>
    <w:p w14:paraId="6C14A5F3" w14:textId="33F16611" w:rsidR="005F5AD1" w:rsidRDefault="001F7CFA" w:rsidP="006F2611">
      <w:pPr>
        <w:spacing w:line="360" w:lineRule="auto"/>
        <w:jc w:val="both"/>
      </w:pPr>
      <w:r>
        <w:t xml:space="preserve">- </w:t>
      </w:r>
      <w:r w:rsidR="009649C7">
        <w:t>A análise, desenvolvimento e implementação de um algoritmo que resolva o KP</w:t>
      </w:r>
      <w:r>
        <w:t>- Compreender o desenvolvimento de aplicações como fullstack developer</w:t>
      </w:r>
      <w:r w:rsidR="009649C7">
        <w:t>;</w:t>
      </w:r>
    </w:p>
    <w:p w14:paraId="0399102D" w14:textId="52CEB891" w:rsidR="009649C7" w:rsidRDefault="009649C7" w:rsidP="006F2611">
      <w:pPr>
        <w:spacing w:line="360" w:lineRule="auto"/>
        <w:jc w:val="both"/>
      </w:pPr>
      <w:r>
        <w:t>- A análise do desempenho do algoritmo utilizado.</w:t>
      </w:r>
    </w:p>
    <w:p w14:paraId="5F8B65FF" w14:textId="67AEFE94" w:rsidR="009649C7" w:rsidRDefault="009649C7" w:rsidP="006F2611">
      <w:pPr>
        <w:spacing w:line="360" w:lineRule="auto"/>
        <w:jc w:val="both"/>
      </w:pPr>
      <w:r>
        <w:t>- A redação de um relatório que descreva todo o trabalho realizado, nomeadamente, o resumo, a introdução teórica, a metodologia de IO utilizada, o algoritmo do KP, os resultados obtidos e as conclusões.</w:t>
      </w:r>
    </w:p>
    <w:p w14:paraId="2DDEB185" w14:textId="534D01E6" w:rsidR="001F7CFA" w:rsidRDefault="00C077BA" w:rsidP="005F5AD1">
      <w:r>
        <w:br w:type="page"/>
      </w:r>
    </w:p>
    <w:p w14:paraId="6F2F3EDB" w14:textId="77777777" w:rsidR="005F5AD1" w:rsidRPr="001F7CFA" w:rsidRDefault="005F5AD1" w:rsidP="005F5AD1">
      <w:pPr>
        <w:pStyle w:val="Ttulo2"/>
        <w:numPr>
          <w:ilvl w:val="1"/>
          <w:numId w:val="1"/>
        </w:numPr>
        <w:rPr>
          <w:color w:val="FF6600"/>
          <w:sz w:val="28"/>
        </w:rPr>
      </w:pPr>
      <w:bookmarkStart w:id="7" w:name="_Toc530431558"/>
      <w:bookmarkStart w:id="8" w:name="_Toc530940011"/>
      <w:bookmarkStart w:id="9" w:name="_Toc11331379"/>
      <w:r w:rsidRPr="001F7CFA">
        <w:rPr>
          <w:color w:val="FF6600"/>
          <w:sz w:val="28"/>
        </w:rPr>
        <w:lastRenderedPageBreak/>
        <w:t>Recursos Utilizados</w:t>
      </w:r>
      <w:bookmarkEnd w:id="7"/>
      <w:bookmarkEnd w:id="8"/>
      <w:bookmarkEnd w:id="9"/>
    </w:p>
    <w:p w14:paraId="028B40D6" w14:textId="77777777" w:rsidR="005F5AD1" w:rsidRDefault="005F5AD1" w:rsidP="005F5AD1"/>
    <w:p w14:paraId="12E62429" w14:textId="77777777" w:rsidR="004C2044" w:rsidRDefault="005F5AD1" w:rsidP="006F2611">
      <w:pPr>
        <w:spacing w:line="360" w:lineRule="auto"/>
        <w:rPr>
          <w:b/>
        </w:rPr>
      </w:pPr>
      <w:r w:rsidRPr="00D23CC5">
        <w:rPr>
          <w:b/>
        </w:rPr>
        <w:t xml:space="preserve">Numa fase inicial </w:t>
      </w:r>
      <w:r>
        <w:rPr>
          <w:b/>
        </w:rPr>
        <w:t>serão utilizado</w:t>
      </w:r>
      <w:r w:rsidRPr="00D23CC5">
        <w:rPr>
          <w:b/>
        </w:rPr>
        <w:t>s:</w:t>
      </w:r>
    </w:p>
    <w:p w14:paraId="0BE75404" w14:textId="74703225" w:rsidR="003B0D95" w:rsidRDefault="008B1858" w:rsidP="006F2611">
      <w:pPr>
        <w:spacing w:line="360" w:lineRule="auto"/>
        <w:jc w:val="both"/>
      </w:pPr>
      <w:r>
        <w:t>Microsoft</w:t>
      </w:r>
      <w:r w:rsidR="003B0D95">
        <w:t xml:space="preserve"> Office</w:t>
      </w:r>
      <w:r>
        <w:t xml:space="preserve"> Word</w:t>
      </w:r>
      <w:r w:rsidR="005F5AD1">
        <w:t xml:space="preserve"> – Desenvolvimento d</w:t>
      </w:r>
      <w:r>
        <w:t>o Relatório</w:t>
      </w:r>
      <w:r w:rsidR="005F5AD1">
        <w:t>;</w:t>
      </w:r>
    </w:p>
    <w:p w14:paraId="21C09666" w14:textId="498DE9E0" w:rsidR="003B0D95" w:rsidRDefault="003B0D95" w:rsidP="006F2611">
      <w:pPr>
        <w:spacing w:line="360" w:lineRule="auto"/>
        <w:jc w:val="both"/>
      </w:pPr>
      <w:r>
        <w:t>Microsoft Office Excel – Elaboração de tabelas;</w:t>
      </w:r>
    </w:p>
    <w:p w14:paraId="57B8E3E6" w14:textId="6452160E" w:rsidR="003B0D95" w:rsidRDefault="003B0D95" w:rsidP="006F2611">
      <w:pPr>
        <w:spacing w:line="360" w:lineRule="auto"/>
        <w:jc w:val="both"/>
        <w:rPr>
          <w:b/>
        </w:rPr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IntelIJ</w:t>
      </w:r>
      <w:proofErr w:type="spellEnd"/>
      <w:r>
        <w:t xml:space="preserve"> – Desenvolvimento do </w:t>
      </w:r>
      <w:proofErr w:type="spellStart"/>
      <w:r>
        <w:t>Algorítmod</w:t>
      </w:r>
      <w:proofErr w:type="spellEnd"/>
      <w:r>
        <w:t>;</w:t>
      </w:r>
    </w:p>
    <w:p w14:paraId="4663BF68" w14:textId="448ED247" w:rsidR="00334304" w:rsidRDefault="00334304" w:rsidP="006F2611">
      <w:pPr>
        <w:spacing w:line="360" w:lineRule="auto"/>
        <w:jc w:val="both"/>
      </w:pPr>
      <w:r>
        <w:t>Adobe Photoshop CC – Edição e construção de imagens e logótipos;</w:t>
      </w:r>
    </w:p>
    <w:p w14:paraId="7FBC84FD" w14:textId="4869DEE8" w:rsidR="00C077BA" w:rsidRDefault="005150AA" w:rsidP="006F2611">
      <w:pPr>
        <w:spacing w:line="360" w:lineRule="auto"/>
        <w:jc w:val="both"/>
      </w:pPr>
      <w:r>
        <w:t>GitHub Desktop – Auxílio na utilização da plataforma GitHub;</w:t>
      </w:r>
    </w:p>
    <w:p w14:paraId="3FFDED37" w14:textId="28F0FC7F" w:rsidR="008B1858" w:rsidRPr="00C077BA" w:rsidRDefault="00C077BA" w:rsidP="008B1858">
      <w:r>
        <w:br w:type="page"/>
      </w:r>
    </w:p>
    <w:p w14:paraId="0B82395D" w14:textId="5A029C82" w:rsidR="008B1858" w:rsidRPr="001F7CFA" w:rsidRDefault="008B1858" w:rsidP="008B1858">
      <w:pPr>
        <w:pStyle w:val="Ttulo2"/>
        <w:numPr>
          <w:ilvl w:val="1"/>
          <w:numId w:val="1"/>
        </w:numPr>
        <w:rPr>
          <w:color w:val="FF6600"/>
          <w:sz w:val="28"/>
        </w:rPr>
      </w:pPr>
      <w:bookmarkStart w:id="10" w:name="_Toc530431559"/>
      <w:bookmarkStart w:id="11" w:name="_Toc530940012"/>
      <w:bookmarkStart w:id="12" w:name="_Toc11331380"/>
      <w:r w:rsidRPr="001F7CFA">
        <w:rPr>
          <w:color w:val="FF6600"/>
          <w:sz w:val="28"/>
        </w:rPr>
        <w:lastRenderedPageBreak/>
        <w:t>Calendário de Atividades</w:t>
      </w:r>
      <w:bookmarkEnd w:id="10"/>
      <w:bookmarkEnd w:id="11"/>
      <w:bookmarkEnd w:id="12"/>
    </w:p>
    <w:p w14:paraId="1DDF6B38" w14:textId="7B1E5D40" w:rsidR="008B1858" w:rsidRDefault="008B1858" w:rsidP="008B1858"/>
    <w:p w14:paraId="0D31F021" w14:textId="03BA3C26" w:rsidR="00E64B53" w:rsidRDefault="004C2044" w:rsidP="006F2611">
      <w:pPr>
        <w:spacing w:line="360" w:lineRule="auto"/>
      </w:pPr>
      <w:r>
        <w:rPr>
          <w:b/>
        </w:rPr>
        <w:t>1</w:t>
      </w:r>
      <w:r w:rsidR="003B0D95">
        <w:rPr>
          <w:b/>
        </w:rPr>
        <w:t>3</w:t>
      </w:r>
      <w:r>
        <w:rPr>
          <w:b/>
        </w:rPr>
        <w:t>/0</w:t>
      </w:r>
      <w:r w:rsidR="003B0D95">
        <w:rPr>
          <w:b/>
        </w:rPr>
        <w:t>4</w:t>
      </w:r>
      <w:r>
        <w:rPr>
          <w:b/>
        </w:rPr>
        <w:t xml:space="preserve">/2019 – </w:t>
      </w:r>
      <w:r>
        <w:t>Início do planeamento de atividades;</w:t>
      </w:r>
      <w:r w:rsidR="00E64B53">
        <w:t xml:space="preserve"> Início do desenvolvimento do relatório;</w:t>
      </w:r>
    </w:p>
    <w:p w14:paraId="6F887BB2" w14:textId="5A1B9668" w:rsidR="006432CD" w:rsidRDefault="00E64B53" w:rsidP="006F2611">
      <w:pPr>
        <w:spacing w:line="360" w:lineRule="auto"/>
      </w:pPr>
      <w:r w:rsidRPr="00E64B53">
        <w:rPr>
          <w:b/>
        </w:rPr>
        <w:t>15/0</w:t>
      </w:r>
      <w:r w:rsidR="003B0D95">
        <w:rPr>
          <w:b/>
        </w:rPr>
        <w:t>4</w:t>
      </w:r>
      <w:r w:rsidRPr="00E64B53">
        <w:rPr>
          <w:b/>
        </w:rPr>
        <w:t>/2019</w:t>
      </w:r>
      <w:r>
        <w:t xml:space="preserve"> </w:t>
      </w:r>
      <w:r w:rsidRPr="006432CD">
        <w:rPr>
          <w:b/>
          <w:bCs/>
        </w:rPr>
        <w:t>–</w:t>
      </w:r>
      <w:r>
        <w:t xml:space="preserve"> Discussão da abordagem a seguir no desenvolvimento do projeto;</w:t>
      </w:r>
    </w:p>
    <w:p w14:paraId="30A31EF3" w14:textId="35E38CB8" w:rsidR="005150AA" w:rsidRDefault="006432CD" w:rsidP="006F2611">
      <w:pPr>
        <w:spacing w:line="360" w:lineRule="auto"/>
      </w:pPr>
      <w:r w:rsidRPr="006432CD">
        <w:rPr>
          <w:b/>
          <w:bCs/>
        </w:rPr>
        <w:t>22/0</w:t>
      </w:r>
      <w:r w:rsidR="003B0D95">
        <w:rPr>
          <w:b/>
          <w:bCs/>
        </w:rPr>
        <w:t>4</w:t>
      </w:r>
      <w:r w:rsidRPr="006432CD">
        <w:rPr>
          <w:b/>
          <w:bCs/>
        </w:rPr>
        <w:t>/2019 –</w:t>
      </w:r>
      <w:r>
        <w:t xml:space="preserve"> Inicio do desenvolvimento do trabalho prático</w:t>
      </w:r>
      <w:r w:rsidR="003B0D95">
        <w:t>;</w:t>
      </w:r>
    </w:p>
    <w:p w14:paraId="787FF3E5" w14:textId="36B5E35B" w:rsidR="005150AA" w:rsidRDefault="005150AA" w:rsidP="006F2611">
      <w:pPr>
        <w:spacing w:line="360" w:lineRule="auto"/>
      </w:pPr>
      <w:r w:rsidRPr="006432CD">
        <w:rPr>
          <w:b/>
          <w:bCs/>
        </w:rPr>
        <w:t>2</w:t>
      </w:r>
      <w:r>
        <w:rPr>
          <w:b/>
          <w:bCs/>
        </w:rPr>
        <w:t>3</w:t>
      </w:r>
      <w:r w:rsidRPr="006432CD">
        <w:rPr>
          <w:b/>
          <w:bCs/>
        </w:rPr>
        <w:t>/0</w:t>
      </w:r>
      <w:r w:rsidR="003B0D95">
        <w:rPr>
          <w:b/>
          <w:bCs/>
        </w:rPr>
        <w:t>4</w:t>
      </w:r>
      <w:r w:rsidRPr="006432CD">
        <w:rPr>
          <w:b/>
          <w:bCs/>
        </w:rPr>
        <w:t>/2019 –</w:t>
      </w:r>
      <w:r>
        <w:t xml:space="preserve"> Desenvolvimento do trabalho prático</w:t>
      </w:r>
      <w:r w:rsidR="003B0D95">
        <w:t>;</w:t>
      </w:r>
    </w:p>
    <w:p w14:paraId="51698702" w14:textId="484FFD79" w:rsidR="005150AA" w:rsidRDefault="005150AA" w:rsidP="006F2611">
      <w:pPr>
        <w:spacing w:line="360" w:lineRule="auto"/>
      </w:pPr>
      <w:r>
        <w:t>Desenvolvimento do relatório;</w:t>
      </w:r>
    </w:p>
    <w:p w14:paraId="17876D09" w14:textId="7C579354" w:rsidR="003B0D95" w:rsidRDefault="005150AA" w:rsidP="006F2611">
      <w:pPr>
        <w:spacing w:line="360" w:lineRule="auto"/>
      </w:pPr>
      <w:r w:rsidRPr="006432CD">
        <w:rPr>
          <w:b/>
          <w:bCs/>
        </w:rPr>
        <w:t>2</w:t>
      </w:r>
      <w:r>
        <w:rPr>
          <w:b/>
          <w:bCs/>
        </w:rPr>
        <w:t>4</w:t>
      </w:r>
      <w:r w:rsidRPr="006432CD">
        <w:rPr>
          <w:b/>
          <w:bCs/>
        </w:rPr>
        <w:t>/0</w:t>
      </w:r>
      <w:r w:rsidR="003B0D95">
        <w:rPr>
          <w:b/>
          <w:bCs/>
        </w:rPr>
        <w:t>4</w:t>
      </w:r>
      <w:r w:rsidRPr="006432CD">
        <w:rPr>
          <w:b/>
          <w:bCs/>
        </w:rPr>
        <w:t>/2019 –</w:t>
      </w:r>
      <w:r>
        <w:t xml:space="preserve"> Desenvolvimento do trabalho prático</w:t>
      </w:r>
      <w:r w:rsidR="003B0D95">
        <w:t>;</w:t>
      </w:r>
    </w:p>
    <w:p w14:paraId="3B364A79" w14:textId="173CEE1C" w:rsidR="005150AA" w:rsidRDefault="005150AA" w:rsidP="006F2611">
      <w:pPr>
        <w:spacing w:line="360" w:lineRule="auto"/>
      </w:pPr>
      <w:r>
        <w:t>Desenvolvimento do relatório;</w:t>
      </w:r>
    </w:p>
    <w:p w14:paraId="5A265379" w14:textId="3288EA0B" w:rsidR="005150AA" w:rsidRDefault="005150AA" w:rsidP="006F2611">
      <w:pPr>
        <w:spacing w:line="360" w:lineRule="auto"/>
      </w:pPr>
      <w:r w:rsidRPr="006432CD">
        <w:rPr>
          <w:b/>
          <w:bCs/>
        </w:rPr>
        <w:t>2</w:t>
      </w:r>
      <w:r>
        <w:rPr>
          <w:b/>
          <w:bCs/>
        </w:rPr>
        <w:t>5</w:t>
      </w:r>
      <w:r w:rsidRPr="006432CD">
        <w:rPr>
          <w:b/>
          <w:bCs/>
        </w:rPr>
        <w:t>/0</w:t>
      </w:r>
      <w:r w:rsidR="003B0D95">
        <w:rPr>
          <w:b/>
          <w:bCs/>
        </w:rPr>
        <w:t>4</w:t>
      </w:r>
      <w:r w:rsidRPr="006432CD">
        <w:rPr>
          <w:b/>
          <w:bCs/>
        </w:rPr>
        <w:t>/2019 –</w:t>
      </w:r>
      <w:r>
        <w:t xml:space="preserve"> Desenvolvimento do trabalho </w:t>
      </w:r>
      <w:r w:rsidR="003B0D95">
        <w:t>prático;</w:t>
      </w:r>
    </w:p>
    <w:p w14:paraId="63760DB5" w14:textId="5C5526F4" w:rsidR="005150AA" w:rsidRDefault="005150AA" w:rsidP="006F2611">
      <w:pPr>
        <w:spacing w:line="360" w:lineRule="auto"/>
      </w:pPr>
      <w:r>
        <w:t>Desenvolvimento do relatório;</w:t>
      </w:r>
    </w:p>
    <w:p w14:paraId="58DCC0CE" w14:textId="6D6A6D79" w:rsidR="005150AA" w:rsidRDefault="005150AA" w:rsidP="006F2611">
      <w:pPr>
        <w:spacing w:line="360" w:lineRule="auto"/>
      </w:pPr>
      <w:r w:rsidRPr="006432CD">
        <w:rPr>
          <w:b/>
          <w:bCs/>
        </w:rPr>
        <w:t>2</w:t>
      </w:r>
      <w:r>
        <w:rPr>
          <w:b/>
          <w:bCs/>
        </w:rPr>
        <w:t>6</w:t>
      </w:r>
      <w:r w:rsidRPr="006432CD">
        <w:rPr>
          <w:b/>
          <w:bCs/>
        </w:rPr>
        <w:t>/0</w:t>
      </w:r>
      <w:r w:rsidR="003B0D95">
        <w:rPr>
          <w:b/>
          <w:bCs/>
        </w:rPr>
        <w:t>4</w:t>
      </w:r>
      <w:r w:rsidRPr="006432CD">
        <w:rPr>
          <w:b/>
          <w:bCs/>
        </w:rPr>
        <w:t>/2019 –</w:t>
      </w:r>
      <w:r>
        <w:t xml:space="preserve"> Desenvolvimento do trabalho prático</w:t>
      </w:r>
      <w:r w:rsidR="003B0D95">
        <w:t>;</w:t>
      </w:r>
    </w:p>
    <w:p w14:paraId="53EEFC7E" w14:textId="09B21A75" w:rsidR="005150AA" w:rsidRDefault="005150AA" w:rsidP="006F2611">
      <w:pPr>
        <w:spacing w:line="360" w:lineRule="auto"/>
      </w:pPr>
      <w:r>
        <w:t>Desenvolvimento do relatório;</w:t>
      </w:r>
    </w:p>
    <w:p w14:paraId="705D3A59" w14:textId="7F5A1E26" w:rsidR="005150AA" w:rsidRDefault="005150AA" w:rsidP="006F2611">
      <w:pPr>
        <w:spacing w:line="360" w:lineRule="auto"/>
      </w:pPr>
      <w:r w:rsidRPr="006432CD">
        <w:rPr>
          <w:b/>
          <w:bCs/>
        </w:rPr>
        <w:t>2</w:t>
      </w:r>
      <w:r>
        <w:rPr>
          <w:b/>
          <w:bCs/>
        </w:rPr>
        <w:t>7</w:t>
      </w:r>
      <w:r w:rsidRPr="006432CD">
        <w:rPr>
          <w:b/>
          <w:bCs/>
        </w:rPr>
        <w:t>/</w:t>
      </w:r>
      <w:r w:rsidR="003B0D95">
        <w:rPr>
          <w:b/>
          <w:bCs/>
        </w:rPr>
        <w:t>04</w:t>
      </w:r>
      <w:r w:rsidRPr="006432CD">
        <w:rPr>
          <w:b/>
          <w:bCs/>
        </w:rPr>
        <w:t>/2019 –</w:t>
      </w:r>
      <w:r>
        <w:t xml:space="preserve"> Desenvolvimento do trabalho prático</w:t>
      </w:r>
      <w:r w:rsidR="003B0D95">
        <w:t>;</w:t>
      </w:r>
    </w:p>
    <w:p w14:paraId="20DFFEBB" w14:textId="77777777" w:rsidR="005150AA" w:rsidRDefault="005150AA" w:rsidP="006F2611">
      <w:pPr>
        <w:spacing w:line="360" w:lineRule="auto"/>
      </w:pPr>
      <w:r>
        <w:t>Desenvolvimento do relatório;</w:t>
      </w:r>
    </w:p>
    <w:p w14:paraId="4C3C2001" w14:textId="1DFAA42F" w:rsidR="005150AA" w:rsidRDefault="005150AA" w:rsidP="006F2611">
      <w:pPr>
        <w:spacing w:line="360" w:lineRule="auto"/>
      </w:pPr>
      <w:r w:rsidRPr="006432CD">
        <w:rPr>
          <w:b/>
          <w:bCs/>
        </w:rPr>
        <w:t>2</w:t>
      </w:r>
      <w:r>
        <w:rPr>
          <w:b/>
          <w:bCs/>
        </w:rPr>
        <w:t>8</w:t>
      </w:r>
      <w:r w:rsidRPr="006432CD">
        <w:rPr>
          <w:b/>
          <w:bCs/>
        </w:rPr>
        <w:t>/0</w:t>
      </w:r>
      <w:r w:rsidR="003B0D95">
        <w:rPr>
          <w:b/>
          <w:bCs/>
        </w:rPr>
        <w:t>4</w:t>
      </w:r>
      <w:r w:rsidRPr="006432CD">
        <w:rPr>
          <w:b/>
          <w:bCs/>
        </w:rPr>
        <w:t>/2019 –</w:t>
      </w:r>
      <w:r>
        <w:t xml:space="preserve"> Desenvolvimento do trabalho prático</w:t>
      </w:r>
      <w:r w:rsidR="003B0D95">
        <w:t>;</w:t>
      </w:r>
    </w:p>
    <w:p w14:paraId="6E434EE2" w14:textId="77777777" w:rsidR="005150AA" w:rsidRDefault="005150AA" w:rsidP="006F2611">
      <w:pPr>
        <w:spacing w:line="360" w:lineRule="auto"/>
      </w:pPr>
      <w:r>
        <w:t>Desenvolvimento do relatório;</w:t>
      </w:r>
    </w:p>
    <w:p w14:paraId="273618A8" w14:textId="5393F809" w:rsidR="005150AA" w:rsidRDefault="005150AA" w:rsidP="006F2611">
      <w:pPr>
        <w:spacing w:line="360" w:lineRule="auto"/>
      </w:pPr>
      <w:r w:rsidRPr="006432CD">
        <w:rPr>
          <w:b/>
          <w:bCs/>
        </w:rPr>
        <w:t>2</w:t>
      </w:r>
      <w:r>
        <w:rPr>
          <w:b/>
          <w:bCs/>
        </w:rPr>
        <w:t>9</w:t>
      </w:r>
      <w:r w:rsidRPr="006432CD">
        <w:rPr>
          <w:b/>
          <w:bCs/>
        </w:rPr>
        <w:t>/0</w:t>
      </w:r>
      <w:r w:rsidR="003B0D95">
        <w:rPr>
          <w:b/>
          <w:bCs/>
        </w:rPr>
        <w:t>4</w:t>
      </w:r>
      <w:r w:rsidRPr="006432CD">
        <w:rPr>
          <w:b/>
          <w:bCs/>
        </w:rPr>
        <w:t>/2019 –</w:t>
      </w:r>
      <w:r>
        <w:t xml:space="preserve"> Desenvolvimento do trabalho prático</w:t>
      </w:r>
      <w:r w:rsidR="003B0D95">
        <w:t>;</w:t>
      </w:r>
    </w:p>
    <w:p w14:paraId="52F06A15" w14:textId="77777777" w:rsidR="005150AA" w:rsidRDefault="005150AA" w:rsidP="006F2611">
      <w:pPr>
        <w:spacing w:line="360" w:lineRule="auto"/>
      </w:pPr>
      <w:r>
        <w:t>Desenvolvimento do relatório;</w:t>
      </w:r>
    </w:p>
    <w:p w14:paraId="6C22959F" w14:textId="72364A24" w:rsidR="005150AA" w:rsidRDefault="005150AA" w:rsidP="006F2611">
      <w:pPr>
        <w:spacing w:line="360" w:lineRule="auto"/>
      </w:pPr>
      <w:r>
        <w:rPr>
          <w:b/>
          <w:bCs/>
        </w:rPr>
        <w:t>30</w:t>
      </w:r>
      <w:r w:rsidRPr="006432CD">
        <w:rPr>
          <w:b/>
          <w:bCs/>
        </w:rPr>
        <w:t>/0</w:t>
      </w:r>
      <w:r w:rsidR="003B0D95">
        <w:rPr>
          <w:b/>
          <w:bCs/>
        </w:rPr>
        <w:t>4</w:t>
      </w:r>
      <w:r w:rsidRPr="006432CD">
        <w:rPr>
          <w:b/>
          <w:bCs/>
        </w:rPr>
        <w:t>/2019 –</w:t>
      </w:r>
      <w:r>
        <w:t xml:space="preserve"> Desenvolvimento do trabalho prático</w:t>
      </w:r>
      <w:r w:rsidR="003B0D95">
        <w:t>;</w:t>
      </w:r>
    </w:p>
    <w:p w14:paraId="548A6CF3" w14:textId="77777777" w:rsidR="005150AA" w:rsidRDefault="005150AA" w:rsidP="006F2611">
      <w:pPr>
        <w:spacing w:line="360" w:lineRule="auto"/>
      </w:pPr>
      <w:r>
        <w:t>Desenvolvimento do relatório;</w:t>
      </w:r>
    </w:p>
    <w:p w14:paraId="5D827A45" w14:textId="1FFE49D3" w:rsidR="005150AA" w:rsidRDefault="005150AA" w:rsidP="006F2611">
      <w:pPr>
        <w:spacing w:line="360" w:lineRule="auto"/>
      </w:pPr>
      <w:r>
        <w:rPr>
          <w:b/>
          <w:bCs/>
        </w:rPr>
        <w:t>31</w:t>
      </w:r>
      <w:r w:rsidRPr="006432CD">
        <w:rPr>
          <w:b/>
          <w:bCs/>
        </w:rPr>
        <w:t>/0</w:t>
      </w:r>
      <w:r w:rsidR="003B0D95">
        <w:rPr>
          <w:b/>
          <w:bCs/>
        </w:rPr>
        <w:t>4</w:t>
      </w:r>
      <w:r w:rsidRPr="006432CD">
        <w:rPr>
          <w:b/>
          <w:bCs/>
        </w:rPr>
        <w:t>/2019 –</w:t>
      </w:r>
      <w:r>
        <w:t xml:space="preserve"> Desenvolvimento do trabalho prático</w:t>
      </w:r>
      <w:r w:rsidR="003B0D95">
        <w:t>;</w:t>
      </w:r>
    </w:p>
    <w:p w14:paraId="1D4ABC73" w14:textId="77777777" w:rsidR="005150AA" w:rsidRDefault="005150AA" w:rsidP="006F2611">
      <w:pPr>
        <w:spacing w:line="360" w:lineRule="auto"/>
      </w:pPr>
      <w:r>
        <w:t>Desenvolvimento do relatório;</w:t>
      </w:r>
    </w:p>
    <w:p w14:paraId="00D54416" w14:textId="2785A7B9" w:rsidR="003B0D95" w:rsidRDefault="005150AA" w:rsidP="003B0D95">
      <w:pPr>
        <w:spacing w:line="360" w:lineRule="auto"/>
      </w:pPr>
      <w:r>
        <w:rPr>
          <w:b/>
          <w:bCs/>
        </w:rPr>
        <w:t>01</w:t>
      </w:r>
      <w:r w:rsidRPr="006432CD">
        <w:rPr>
          <w:b/>
          <w:bCs/>
        </w:rPr>
        <w:t>/0</w:t>
      </w:r>
      <w:r w:rsidR="003B0D95">
        <w:rPr>
          <w:b/>
          <w:bCs/>
        </w:rPr>
        <w:t>5</w:t>
      </w:r>
      <w:r w:rsidRPr="006432CD">
        <w:rPr>
          <w:b/>
          <w:bCs/>
        </w:rPr>
        <w:t>/2019 –</w:t>
      </w:r>
      <w:r w:rsidR="003B0D95" w:rsidRPr="003B0D95">
        <w:t xml:space="preserve"> </w:t>
      </w:r>
      <w:r w:rsidR="003B0D95">
        <w:t>Desenvolvimento do trabalho prático;</w:t>
      </w:r>
    </w:p>
    <w:p w14:paraId="10A1BABD" w14:textId="77777777" w:rsidR="003B0D95" w:rsidRDefault="003B0D95" w:rsidP="003B0D95">
      <w:pPr>
        <w:spacing w:line="360" w:lineRule="auto"/>
      </w:pPr>
      <w:r>
        <w:t>Desenvolvimento do relatório;</w:t>
      </w:r>
    </w:p>
    <w:p w14:paraId="469B5E66" w14:textId="4DFC7DF4" w:rsidR="003B0D95" w:rsidRDefault="003B0D95" w:rsidP="003B0D95">
      <w:pPr>
        <w:spacing w:line="360" w:lineRule="auto"/>
      </w:pPr>
      <w:r>
        <w:rPr>
          <w:b/>
          <w:bCs/>
        </w:rPr>
        <w:lastRenderedPageBreak/>
        <w:t>02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5181503C" w14:textId="77777777" w:rsidR="003B0D95" w:rsidRDefault="003B0D95" w:rsidP="003B0D95">
      <w:pPr>
        <w:spacing w:line="360" w:lineRule="auto"/>
      </w:pPr>
      <w:r>
        <w:t>Desenvolvimento do relatório;</w:t>
      </w:r>
    </w:p>
    <w:p w14:paraId="68EFFE30" w14:textId="17B2E8D2" w:rsidR="003B0D95" w:rsidRDefault="003B0D95" w:rsidP="003B0D95">
      <w:pPr>
        <w:spacing w:line="360" w:lineRule="auto"/>
      </w:pPr>
      <w:r>
        <w:rPr>
          <w:b/>
          <w:bCs/>
        </w:rPr>
        <w:t>03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056D2119" w14:textId="0D6A9E41" w:rsidR="003B0D95" w:rsidRDefault="003B0D95" w:rsidP="003B0D95">
      <w:pPr>
        <w:spacing w:line="360" w:lineRule="auto"/>
      </w:pPr>
      <w:r>
        <w:t>Desenvolvimento do relatório;</w:t>
      </w:r>
    </w:p>
    <w:p w14:paraId="692B3596" w14:textId="77777777" w:rsidR="003B0D95" w:rsidRDefault="003B0D95" w:rsidP="003B0D95">
      <w:pPr>
        <w:spacing w:line="360" w:lineRule="auto"/>
      </w:pPr>
      <w:r>
        <w:rPr>
          <w:b/>
          <w:bCs/>
        </w:rPr>
        <w:t>02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39B39AF4" w14:textId="77777777" w:rsidR="003B0D95" w:rsidRDefault="003B0D95" w:rsidP="003B0D95">
      <w:pPr>
        <w:spacing w:line="360" w:lineRule="auto"/>
      </w:pPr>
      <w:r>
        <w:t>Desenvolvimento do relatório;</w:t>
      </w:r>
    </w:p>
    <w:p w14:paraId="3A4C45DA" w14:textId="13BE3451" w:rsidR="003B0D95" w:rsidRDefault="003B0D95" w:rsidP="003B0D95">
      <w:pPr>
        <w:spacing w:line="360" w:lineRule="auto"/>
      </w:pPr>
      <w:r>
        <w:rPr>
          <w:b/>
          <w:bCs/>
        </w:rPr>
        <w:t>04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4E45DC8F" w14:textId="54449ED6" w:rsidR="003B0D95" w:rsidRDefault="003B0D95" w:rsidP="003B0D95">
      <w:pPr>
        <w:spacing w:line="360" w:lineRule="auto"/>
      </w:pPr>
      <w:r>
        <w:t>Desenvolvimento do relatório;</w:t>
      </w:r>
    </w:p>
    <w:p w14:paraId="75033AAD" w14:textId="5C663992" w:rsidR="003B0D95" w:rsidRDefault="003B0D95" w:rsidP="003B0D95">
      <w:pPr>
        <w:spacing w:line="360" w:lineRule="auto"/>
      </w:pPr>
      <w:r>
        <w:rPr>
          <w:b/>
          <w:bCs/>
        </w:rPr>
        <w:t>05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17EEF922" w14:textId="77777777" w:rsidR="003B0D95" w:rsidRDefault="003B0D95" w:rsidP="003B0D95">
      <w:pPr>
        <w:spacing w:line="360" w:lineRule="auto"/>
      </w:pPr>
      <w:r>
        <w:t>Desenvolvimento do relatório;</w:t>
      </w:r>
    </w:p>
    <w:p w14:paraId="45D8519C" w14:textId="2BA2DDB0" w:rsidR="003B0D95" w:rsidRDefault="003B0D95" w:rsidP="003B0D95">
      <w:pPr>
        <w:spacing w:line="360" w:lineRule="auto"/>
      </w:pPr>
      <w:r>
        <w:rPr>
          <w:b/>
          <w:bCs/>
        </w:rPr>
        <w:t>06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3B4584C5" w14:textId="78CAADE3" w:rsidR="003B0D95" w:rsidRDefault="003B0D95" w:rsidP="003B0D95">
      <w:pPr>
        <w:spacing w:line="360" w:lineRule="auto"/>
      </w:pPr>
      <w:r>
        <w:t>Desenvolvimento do relatório;</w:t>
      </w:r>
    </w:p>
    <w:p w14:paraId="7E2163BB" w14:textId="297DF699" w:rsidR="003B0D95" w:rsidRDefault="003B0D95" w:rsidP="003B0D95">
      <w:pPr>
        <w:spacing w:line="360" w:lineRule="auto"/>
      </w:pPr>
      <w:r>
        <w:rPr>
          <w:b/>
          <w:bCs/>
        </w:rPr>
        <w:t>07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61FC018E" w14:textId="77777777" w:rsidR="003B0D95" w:rsidRDefault="003B0D95" w:rsidP="003B0D95">
      <w:pPr>
        <w:spacing w:line="360" w:lineRule="auto"/>
      </w:pPr>
      <w:r>
        <w:t>Desenvolvimento do relatório;</w:t>
      </w:r>
    </w:p>
    <w:p w14:paraId="1BD491E9" w14:textId="5E50A9C6" w:rsidR="003B0D95" w:rsidRDefault="003B0D95" w:rsidP="003B0D95">
      <w:pPr>
        <w:spacing w:line="360" w:lineRule="auto"/>
      </w:pPr>
      <w:r>
        <w:rPr>
          <w:b/>
          <w:bCs/>
        </w:rPr>
        <w:t>08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44EE4BA5" w14:textId="77777777" w:rsidR="003B0D95" w:rsidRDefault="003B0D95" w:rsidP="003B0D95">
      <w:pPr>
        <w:spacing w:line="360" w:lineRule="auto"/>
      </w:pPr>
      <w:r>
        <w:t>Desenvolvimento do relatório;</w:t>
      </w:r>
    </w:p>
    <w:p w14:paraId="04D8D508" w14:textId="41F3027B" w:rsidR="003B0D95" w:rsidRDefault="003B0D95" w:rsidP="003B0D95">
      <w:pPr>
        <w:spacing w:line="360" w:lineRule="auto"/>
      </w:pPr>
      <w:r>
        <w:rPr>
          <w:b/>
          <w:bCs/>
        </w:rPr>
        <w:t>10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0D715074" w14:textId="77777777" w:rsidR="003B0D95" w:rsidRDefault="003B0D95" w:rsidP="003B0D95">
      <w:pPr>
        <w:spacing w:line="360" w:lineRule="auto"/>
      </w:pPr>
      <w:r>
        <w:t>Desenvolvimento do relatório;</w:t>
      </w:r>
    </w:p>
    <w:p w14:paraId="4F281CA0" w14:textId="04868468" w:rsidR="003B0D95" w:rsidRDefault="003B0D95" w:rsidP="003B0D95">
      <w:pPr>
        <w:spacing w:line="360" w:lineRule="auto"/>
      </w:pPr>
      <w:r>
        <w:rPr>
          <w:b/>
          <w:bCs/>
        </w:rPr>
        <w:t>12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50DEFF97" w14:textId="3A81B544" w:rsidR="003B0D95" w:rsidRDefault="003B0D95" w:rsidP="003B0D95">
      <w:pPr>
        <w:spacing w:line="360" w:lineRule="auto"/>
      </w:pPr>
      <w:r>
        <w:t>Desenvolvimento do relatório;</w:t>
      </w:r>
    </w:p>
    <w:p w14:paraId="1600190D" w14:textId="6BFB6CC2" w:rsidR="003B0D95" w:rsidRDefault="003B0D95" w:rsidP="003B0D95">
      <w:pPr>
        <w:spacing w:line="360" w:lineRule="auto"/>
      </w:pPr>
      <w:r>
        <w:rPr>
          <w:b/>
          <w:bCs/>
        </w:rPr>
        <w:t>14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1CCDCF5B" w14:textId="77777777" w:rsidR="003B0D95" w:rsidRDefault="003B0D95" w:rsidP="003B0D95">
      <w:pPr>
        <w:spacing w:line="360" w:lineRule="auto"/>
      </w:pPr>
      <w:r>
        <w:t>Desenvolvimento do relatório;</w:t>
      </w:r>
    </w:p>
    <w:p w14:paraId="1E98A26A" w14:textId="0FBE8D3E" w:rsidR="003B0D95" w:rsidRDefault="003B0D95" w:rsidP="003B0D95">
      <w:pPr>
        <w:spacing w:line="360" w:lineRule="auto"/>
      </w:pPr>
      <w:r>
        <w:rPr>
          <w:b/>
          <w:bCs/>
        </w:rPr>
        <w:t>16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609B7381" w14:textId="77777777" w:rsidR="003B0D95" w:rsidRPr="003B0D95" w:rsidRDefault="003B0D95" w:rsidP="003B0D95">
      <w:pPr>
        <w:spacing w:line="360" w:lineRule="auto"/>
      </w:pPr>
      <w:r>
        <w:t>Desenvolvimento do relatório;</w:t>
      </w:r>
    </w:p>
    <w:p w14:paraId="127DC5FE" w14:textId="77777777" w:rsidR="003B0D95" w:rsidRPr="003B0D95" w:rsidRDefault="003B0D95" w:rsidP="003B0D95">
      <w:pPr>
        <w:spacing w:line="360" w:lineRule="auto"/>
      </w:pPr>
    </w:p>
    <w:p w14:paraId="07E2540D" w14:textId="193F075E" w:rsidR="003B0D95" w:rsidRDefault="003B0D95" w:rsidP="003B0D95">
      <w:pPr>
        <w:spacing w:line="360" w:lineRule="auto"/>
      </w:pPr>
      <w:r>
        <w:rPr>
          <w:b/>
          <w:bCs/>
        </w:rPr>
        <w:lastRenderedPageBreak/>
        <w:t>17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10BF3DE8" w14:textId="77777777" w:rsidR="003B0D95" w:rsidRDefault="003B0D95" w:rsidP="003B0D95">
      <w:pPr>
        <w:spacing w:line="360" w:lineRule="auto"/>
      </w:pPr>
      <w:r>
        <w:t>Desenvolvimento do relatório;</w:t>
      </w:r>
    </w:p>
    <w:p w14:paraId="13B6B631" w14:textId="04C4489D" w:rsidR="003B0D95" w:rsidRDefault="003B0D95" w:rsidP="003B0D95">
      <w:pPr>
        <w:spacing w:line="360" w:lineRule="auto"/>
      </w:pPr>
      <w:r>
        <w:rPr>
          <w:b/>
          <w:bCs/>
        </w:rPr>
        <w:t>18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63781F29" w14:textId="77777777" w:rsidR="003B0D95" w:rsidRDefault="003B0D95" w:rsidP="003B0D95">
      <w:pPr>
        <w:spacing w:line="360" w:lineRule="auto"/>
      </w:pPr>
      <w:r>
        <w:t>Desenvolvimento do relatório;</w:t>
      </w:r>
    </w:p>
    <w:p w14:paraId="12504BED" w14:textId="4CDDDDA7" w:rsidR="003B0D95" w:rsidRDefault="003B0D95" w:rsidP="003B0D95">
      <w:pPr>
        <w:spacing w:line="360" w:lineRule="auto"/>
      </w:pPr>
      <w:r>
        <w:rPr>
          <w:b/>
          <w:bCs/>
        </w:rPr>
        <w:t>19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2354D0FE" w14:textId="210EF97B" w:rsidR="003B0D95" w:rsidRDefault="003B0D95" w:rsidP="003B0D95">
      <w:pPr>
        <w:spacing w:line="360" w:lineRule="auto"/>
      </w:pPr>
      <w:r>
        <w:t>Desenvolvimento do relatório;</w:t>
      </w:r>
    </w:p>
    <w:p w14:paraId="5E862BBF" w14:textId="7CD232AD" w:rsidR="003B0D95" w:rsidRDefault="003B0D95" w:rsidP="003B0D95">
      <w:pPr>
        <w:spacing w:line="360" w:lineRule="auto"/>
      </w:pPr>
      <w:r>
        <w:rPr>
          <w:b/>
          <w:bCs/>
        </w:rPr>
        <w:t>20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5C491E25" w14:textId="77777777" w:rsidR="003B0D95" w:rsidRDefault="003B0D95" w:rsidP="003B0D95">
      <w:pPr>
        <w:spacing w:line="360" w:lineRule="auto"/>
      </w:pPr>
      <w:r>
        <w:t>Desenvolvimento do relatório;</w:t>
      </w:r>
    </w:p>
    <w:p w14:paraId="7C165086" w14:textId="42C80966" w:rsidR="003B0D95" w:rsidRDefault="003B0D95" w:rsidP="003B0D95">
      <w:pPr>
        <w:spacing w:line="360" w:lineRule="auto"/>
      </w:pPr>
      <w:r>
        <w:rPr>
          <w:b/>
          <w:bCs/>
        </w:rPr>
        <w:t>21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56859A88" w14:textId="72E2C4C0" w:rsidR="003B0D95" w:rsidRPr="003B0D95" w:rsidRDefault="003B0D95" w:rsidP="003B0D95">
      <w:pPr>
        <w:spacing w:line="360" w:lineRule="auto"/>
      </w:pPr>
      <w:r>
        <w:t>Desenvolvimento do relatório;</w:t>
      </w:r>
    </w:p>
    <w:p w14:paraId="57B41514" w14:textId="79FABDEB" w:rsidR="003B0D95" w:rsidRDefault="003B0D95" w:rsidP="003B0D95">
      <w:pPr>
        <w:spacing w:line="360" w:lineRule="auto"/>
      </w:pPr>
      <w:r w:rsidRPr="006432CD">
        <w:rPr>
          <w:b/>
          <w:bCs/>
        </w:rPr>
        <w:t>22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08F5DF6B" w14:textId="49189F80" w:rsidR="003B0D95" w:rsidRDefault="003B0D95" w:rsidP="003B0D95">
      <w:pPr>
        <w:spacing w:line="360" w:lineRule="auto"/>
      </w:pPr>
      <w:r>
        <w:t>Desenvolvimento do relatório;</w:t>
      </w:r>
    </w:p>
    <w:p w14:paraId="5B88C69D" w14:textId="0EF3BD98" w:rsidR="003B0D95" w:rsidRDefault="003B0D95" w:rsidP="003B0D95">
      <w:pPr>
        <w:spacing w:line="360" w:lineRule="auto"/>
      </w:pPr>
      <w:r w:rsidRPr="006432CD">
        <w:rPr>
          <w:b/>
          <w:bCs/>
        </w:rPr>
        <w:t>2</w:t>
      </w:r>
      <w:r>
        <w:rPr>
          <w:b/>
          <w:bCs/>
        </w:rPr>
        <w:t>3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29385E76" w14:textId="77777777" w:rsidR="003B0D95" w:rsidRDefault="003B0D95" w:rsidP="003B0D95">
      <w:pPr>
        <w:spacing w:line="360" w:lineRule="auto"/>
      </w:pPr>
      <w:r>
        <w:t>Desenvolvimento do relatório;</w:t>
      </w:r>
    </w:p>
    <w:p w14:paraId="728C9E25" w14:textId="6CDE830B" w:rsidR="003B0D95" w:rsidRDefault="003B0D95" w:rsidP="003B0D95">
      <w:pPr>
        <w:spacing w:line="360" w:lineRule="auto"/>
      </w:pPr>
      <w:r w:rsidRPr="006432CD">
        <w:rPr>
          <w:b/>
          <w:bCs/>
        </w:rPr>
        <w:t>2</w:t>
      </w:r>
      <w:r>
        <w:rPr>
          <w:b/>
          <w:bCs/>
        </w:rPr>
        <w:t>4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179BE402" w14:textId="77777777" w:rsidR="003B0D95" w:rsidRDefault="003B0D95" w:rsidP="003B0D95">
      <w:pPr>
        <w:spacing w:line="360" w:lineRule="auto"/>
      </w:pPr>
      <w:r>
        <w:t>Desenvolvimento do relatório;</w:t>
      </w:r>
    </w:p>
    <w:p w14:paraId="5286F03A" w14:textId="16DEC8A9" w:rsidR="003B0D95" w:rsidRDefault="003B0D95" w:rsidP="003B0D95">
      <w:pPr>
        <w:spacing w:line="360" w:lineRule="auto"/>
      </w:pPr>
      <w:r w:rsidRPr="006432CD">
        <w:rPr>
          <w:b/>
          <w:bCs/>
        </w:rPr>
        <w:t>2</w:t>
      </w:r>
      <w:r>
        <w:rPr>
          <w:b/>
          <w:bCs/>
        </w:rPr>
        <w:t>5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1DBAB032" w14:textId="77777777" w:rsidR="003B0D95" w:rsidRDefault="003B0D95" w:rsidP="003B0D95">
      <w:pPr>
        <w:spacing w:line="360" w:lineRule="auto"/>
      </w:pPr>
      <w:r>
        <w:t>Desenvolvimento do relatório;</w:t>
      </w:r>
    </w:p>
    <w:p w14:paraId="1E0640D0" w14:textId="46976E9A" w:rsidR="003B0D95" w:rsidRDefault="003B0D95" w:rsidP="003B0D95">
      <w:pPr>
        <w:spacing w:line="360" w:lineRule="auto"/>
      </w:pPr>
      <w:r w:rsidRPr="006432CD">
        <w:rPr>
          <w:b/>
          <w:bCs/>
        </w:rPr>
        <w:t>2</w:t>
      </w:r>
      <w:r>
        <w:rPr>
          <w:b/>
          <w:bCs/>
        </w:rPr>
        <w:t>6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70F12C73" w14:textId="77777777" w:rsidR="003B0D95" w:rsidRDefault="003B0D95" w:rsidP="003B0D95">
      <w:pPr>
        <w:spacing w:line="360" w:lineRule="auto"/>
      </w:pPr>
      <w:r>
        <w:t>Desenvolvimento do relatório;</w:t>
      </w:r>
    </w:p>
    <w:p w14:paraId="6F431D27" w14:textId="179E2667" w:rsidR="003B0D95" w:rsidRDefault="003B0D95" w:rsidP="003B0D95">
      <w:pPr>
        <w:spacing w:line="360" w:lineRule="auto"/>
      </w:pPr>
      <w:r w:rsidRPr="006432CD">
        <w:rPr>
          <w:b/>
          <w:bCs/>
        </w:rPr>
        <w:t>2</w:t>
      </w:r>
      <w:r>
        <w:rPr>
          <w:b/>
          <w:bCs/>
        </w:rPr>
        <w:t>7</w:t>
      </w:r>
      <w:r w:rsidRPr="006432CD">
        <w:rPr>
          <w:b/>
          <w:bCs/>
        </w:rPr>
        <w:t>/</w:t>
      </w:r>
      <w:r>
        <w:rPr>
          <w:b/>
          <w:bCs/>
        </w:rPr>
        <w:t>0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7CC2583A" w14:textId="77777777" w:rsidR="003B0D95" w:rsidRDefault="003B0D95" w:rsidP="003B0D95">
      <w:pPr>
        <w:spacing w:line="360" w:lineRule="auto"/>
      </w:pPr>
      <w:r>
        <w:t>Desenvolvimento do relatório;</w:t>
      </w:r>
    </w:p>
    <w:p w14:paraId="46BF9B09" w14:textId="482ED88E" w:rsidR="003B0D95" w:rsidRDefault="003B0D95" w:rsidP="003B0D95">
      <w:pPr>
        <w:spacing w:line="360" w:lineRule="auto"/>
      </w:pPr>
      <w:r w:rsidRPr="006432CD">
        <w:rPr>
          <w:b/>
          <w:bCs/>
        </w:rPr>
        <w:t>2</w:t>
      </w:r>
      <w:r>
        <w:rPr>
          <w:b/>
          <w:bCs/>
        </w:rPr>
        <w:t>8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3FAB8CC0" w14:textId="0C9681BF" w:rsidR="003B0D95" w:rsidRDefault="003B0D95" w:rsidP="003B0D95">
      <w:pPr>
        <w:spacing w:line="360" w:lineRule="auto"/>
      </w:pPr>
      <w:r>
        <w:t>Desenvolvimento do relatório;</w:t>
      </w:r>
    </w:p>
    <w:p w14:paraId="04FC43F2" w14:textId="77777777" w:rsidR="003B0D95" w:rsidRDefault="003B0D95" w:rsidP="003B0D95">
      <w:pPr>
        <w:spacing w:line="360" w:lineRule="auto"/>
      </w:pPr>
    </w:p>
    <w:p w14:paraId="33436B7B" w14:textId="70050F26" w:rsidR="003B0D95" w:rsidRDefault="003B0D95" w:rsidP="003B0D95">
      <w:pPr>
        <w:spacing w:line="360" w:lineRule="auto"/>
      </w:pPr>
      <w:r w:rsidRPr="006432CD">
        <w:rPr>
          <w:b/>
          <w:bCs/>
        </w:rPr>
        <w:lastRenderedPageBreak/>
        <w:t>2</w:t>
      </w:r>
      <w:r>
        <w:rPr>
          <w:b/>
          <w:bCs/>
        </w:rPr>
        <w:t>9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3C7F1D55" w14:textId="77777777" w:rsidR="003B0D95" w:rsidRDefault="003B0D95" w:rsidP="003B0D95">
      <w:pPr>
        <w:spacing w:line="360" w:lineRule="auto"/>
      </w:pPr>
      <w:r>
        <w:t>Desenvolvimento do relatório;</w:t>
      </w:r>
    </w:p>
    <w:p w14:paraId="739522F0" w14:textId="166CA534" w:rsidR="003B0D95" w:rsidRDefault="003B0D95" w:rsidP="003B0D95">
      <w:pPr>
        <w:spacing w:line="360" w:lineRule="auto"/>
      </w:pPr>
      <w:r>
        <w:rPr>
          <w:b/>
          <w:bCs/>
        </w:rPr>
        <w:t>30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3B6A41F5" w14:textId="77777777" w:rsidR="003B0D95" w:rsidRDefault="003B0D95" w:rsidP="003B0D95">
      <w:pPr>
        <w:spacing w:line="360" w:lineRule="auto"/>
      </w:pPr>
      <w:r>
        <w:t>Desenvolvimento do relatório;</w:t>
      </w:r>
    </w:p>
    <w:p w14:paraId="767115B7" w14:textId="699E4C77" w:rsidR="003B0D95" w:rsidRDefault="003B0D95" w:rsidP="003B0D95">
      <w:pPr>
        <w:spacing w:line="360" w:lineRule="auto"/>
      </w:pPr>
      <w:r>
        <w:rPr>
          <w:b/>
          <w:bCs/>
        </w:rPr>
        <w:t>31</w:t>
      </w:r>
      <w:r w:rsidRPr="006432CD">
        <w:rPr>
          <w:b/>
          <w:bCs/>
        </w:rPr>
        <w:t>/0</w:t>
      </w:r>
      <w:r>
        <w:rPr>
          <w:b/>
          <w:bCs/>
        </w:rPr>
        <w:t>5</w:t>
      </w:r>
      <w:r w:rsidRPr="006432CD">
        <w:rPr>
          <w:b/>
          <w:bCs/>
        </w:rPr>
        <w:t>/2019 –</w:t>
      </w:r>
      <w:r>
        <w:t xml:space="preserve"> Desenvolvimento do trabalho prático;</w:t>
      </w:r>
    </w:p>
    <w:p w14:paraId="6B5AF2C8" w14:textId="77777777" w:rsidR="003B0D95" w:rsidRDefault="003B0D95" w:rsidP="003B0D95">
      <w:pPr>
        <w:spacing w:line="360" w:lineRule="auto"/>
      </w:pPr>
      <w:r>
        <w:t>Desenvolvimento do relatório;</w:t>
      </w:r>
    </w:p>
    <w:p w14:paraId="1B20D2AD" w14:textId="02F39EF2" w:rsidR="003B0D95" w:rsidRDefault="003B0D95" w:rsidP="003B0D95">
      <w:pPr>
        <w:spacing w:line="360" w:lineRule="auto"/>
      </w:pPr>
      <w:r>
        <w:rPr>
          <w:b/>
          <w:bCs/>
        </w:rPr>
        <w:t>01</w:t>
      </w:r>
      <w:r w:rsidRPr="006432CD">
        <w:rPr>
          <w:b/>
          <w:bCs/>
        </w:rPr>
        <w:t>/0</w:t>
      </w:r>
      <w:r>
        <w:rPr>
          <w:b/>
          <w:bCs/>
        </w:rPr>
        <w:t>6</w:t>
      </w:r>
      <w:r w:rsidRPr="006432CD">
        <w:rPr>
          <w:b/>
          <w:bCs/>
        </w:rPr>
        <w:t>/2019 –</w:t>
      </w:r>
      <w:r w:rsidRPr="003B0D95">
        <w:t xml:space="preserve"> </w:t>
      </w:r>
      <w:r>
        <w:t>Desenvolvimento do trabalho prático;</w:t>
      </w:r>
    </w:p>
    <w:p w14:paraId="553EFF9A" w14:textId="5CC7604C" w:rsidR="003B0D95" w:rsidRDefault="003B0D95" w:rsidP="003B0D95">
      <w:pPr>
        <w:spacing w:line="360" w:lineRule="auto"/>
      </w:pPr>
      <w:r>
        <w:t>Desenvolvimento do relatório;</w:t>
      </w:r>
    </w:p>
    <w:p w14:paraId="3789C942" w14:textId="1C5B3237" w:rsidR="003B0D95" w:rsidRDefault="000B34D2" w:rsidP="003B0D95">
      <w:pPr>
        <w:spacing w:line="360" w:lineRule="auto"/>
      </w:pPr>
      <w:r>
        <w:rPr>
          <w:b/>
          <w:bCs/>
        </w:rPr>
        <w:t>02</w:t>
      </w:r>
      <w:r w:rsidR="003B0D95" w:rsidRPr="006432CD">
        <w:rPr>
          <w:b/>
          <w:bCs/>
        </w:rPr>
        <w:t>/0</w:t>
      </w:r>
      <w:r>
        <w:rPr>
          <w:b/>
          <w:bCs/>
        </w:rPr>
        <w:t>6</w:t>
      </w:r>
      <w:r w:rsidR="003B0D95" w:rsidRPr="006432CD">
        <w:rPr>
          <w:b/>
          <w:bCs/>
        </w:rPr>
        <w:t>/2019 –</w:t>
      </w:r>
      <w:r w:rsidR="003B0D95">
        <w:t xml:space="preserve"> Desenvolvimento do trabalho prático;</w:t>
      </w:r>
    </w:p>
    <w:p w14:paraId="3BFAC404" w14:textId="77777777" w:rsidR="003B0D95" w:rsidRDefault="003B0D95" w:rsidP="003B0D95">
      <w:pPr>
        <w:spacing w:line="360" w:lineRule="auto"/>
      </w:pPr>
      <w:r>
        <w:t>Desenvolvimento do relatório;</w:t>
      </w:r>
    </w:p>
    <w:p w14:paraId="1E3E9B88" w14:textId="3ED226A4" w:rsidR="003B0D95" w:rsidRDefault="000B34D2" w:rsidP="003B0D95">
      <w:pPr>
        <w:spacing w:line="360" w:lineRule="auto"/>
      </w:pPr>
      <w:r>
        <w:rPr>
          <w:b/>
          <w:bCs/>
        </w:rPr>
        <w:t>03</w:t>
      </w:r>
      <w:r w:rsidR="003B0D95" w:rsidRPr="006432CD">
        <w:rPr>
          <w:b/>
          <w:bCs/>
        </w:rPr>
        <w:t>/0</w:t>
      </w:r>
      <w:r>
        <w:rPr>
          <w:b/>
          <w:bCs/>
        </w:rPr>
        <w:t>6</w:t>
      </w:r>
      <w:r w:rsidR="003B0D95" w:rsidRPr="006432CD">
        <w:rPr>
          <w:b/>
          <w:bCs/>
        </w:rPr>
        <w:t>/2019 –</w:t>
      </w:r>
      <w:r w:rsidR="003B0D95">
        <w:t xml:space="preserve"> Desenvolvimento do trabalho prático;</w:t>
      </w:r>
    </w:p>
    <w:p w14:paraId="62E16E38" w14:textId="77777777" w:rsidR="003B0D95" w:rsidRDefault="003B0D95" w:rsidP="003B0D95">
      <w:pPr>
        <w:spacing w:line="360" w:lineRule="auto"/>
      </w:pPr>
      <w:r>
        <w:t>Desenvolvimento do relatório;</w:t>
      </w:r>
    </w:p>
    <w:p w14:paraId="7D4E54EC" w14:textId="07AB8E8A" w:rsidR="003B0D95" w:rsidRDefault="000B34D2" w:rsidP="003B0D95">
      <w:pPr>
        <w:spacing w:line="360" w:lineRule="auto"/>
      </w:pPr>
      <w:r>
        <w:rPr>
          <w:b/>
          <w:bCs/>
        </w:rPr>
        <w:t>04</w:t>
      </w:r>
      <w:r w:rsidR="003B0D95" w:rsidRPr="006432CD">
        <w:rPr>
          <w:b/>
          <w:bCs/>
        </w:rPr>
        <w:t>/0</w:t>
      </w:r>
      <w:r w:rsidR="003B0D95">
        <w:rPr>
          <w:b/>
          <w:bCs/>
        </w:rPr>
        <w:t>6</w:t>
      </w:r>
      <w:r w:rsidR="003B0D95" w:rsidRPr="006432CD">
        <w:rPr>
          <w:b/>
          <w:bCs/>
        </w:rPr>
        <w:t>/2019 –</w:t>
      </w:r>
      <w:r w:rsidR="003B0D95" w:rsidRPr="003B0D95">
        <w:t xml:space="preserve"> </w:t>
      </w:r>
      <w:r w:rsidR="003B0D95">
        <w:t>Desenvolvimento do trabalho prático;</w:t>
      </w:r>
    </w:p>
    <w:p w14:paraId="411CE83B" w14:textId="77777777" w:rsidR="003B0D95" w:rsidRDefault="003B0D95" w:rsidP="003B0D95">
      <w:pPr>
        <w:spacing w:line="360" w:lineRule="auto"/>
      </w:pPr>
      <w:r>
        <w:t>Desenvolvimento do relatório;</w:t>
      </w:r>
    </w:p>
    <w:p w14:paraId="0D05FB13" w14:textId="4EE3836A" w:rsidR="003B0D95" w:rsidRDefault="000B34D2" w:rsidP="003B0D95">
      <w:pPr>
        <w:spacing w:line="360" w:lineRule="auto"/>
      </w:pPr>
      <w:r>
        <w:rPr>
          <w:b/>
          <w:bCs/>
        </w:rPr>
        <w:t>06</w:t>
      </w:r>
      <w:r w:rsidR="003B0D95" w:rsidRPr="006432CD">
        <w:rPr>
          <w:b/>
          <w:bCs/>
        </w:rPr>
        <w:t>/0</w:t>
      </w:r>
      <w:r>
        <w:rPr>
          <w:b/>
          <w:bCs/>
        </w:rPr>
        <w:t>6</w:t>
      </w:r>
      <w:r w:rsidR="003B0D95" w:rsidRPr="006432CD">
        <w:rPr>
          <w:b/>
          <w:bCs/>
        </w:rPr>
        <w:t>/2019 –</w:t>
      </w:r>
      <w:r w:rsidR="003B0D95">
        <w:t xml:space="preserve"> Desenvolvimento do trabalho prático;</w:t>
      </w:r>
    </w:p>
    <w:p w14:paraId="397DC100" w14:textId="77777777" w:rsidR="003B0D95" w:rsidRDefault="003B0D95" w:rsidP="003B0D95">
      <w:pPr>
        <w:spacing w:line="360" w:lineRule="auto"/>
      </w:pPr>
      <w:r>
        <w:t>Desenvolvimento do relatório;</w:t>
      </w:r>
    </w:p>
    <w:p w14:paraId="2861E036" w14:textId="418A9EBC" w:rsidR="003B0D95" w:rsidRDefault="000B34D2" w:rsidP="003B0D95">
      <w:pPr>
        <w:spacing w:line="360" w:lineRule="auto"/>
      </w:pPr>
      <w:r>
        <w:rPr>
          <w:b/>
          <w:bCs/>
        </w:rPr>
        <w:t>08</w:t>
      </w:r>
      <w:r w:rsidR="003B0D95" w:rsidRPr="006432CD">
        <w:rPr>
          <w:b/>
          <w:bCs/>
        </w:rPr>
        <w:t>/0</w:t>
      </w:r>
      <w:r>
        <w:rPr>
          <w:b/>
          <w:bCs/>
        </w:rPr>
        <w:t>6</w:t>
      </w:r>
      <w:r w:rsidR="003B0D95" w:rsidRPr="006432CD">
        <w:rPr>
          <w:b/>
          <w:bCs/>
        </w:rPr>
        <w:t>/2019 –</w:t>
      </w:r>
      <w:r w:rsidR="003B0D95">
        <w:t xml:space="preserve"> Desenvolvimento do trabalho prático;</w:t>
      </w:r>
    </w:p>
    <w:p w14:paraId="4DE34ED5" w14:textId="77777777" w:rsidR="003B0D95" w:rsidRDefault="003B0D95" w:rsidP="003B0D95">
      <w:pPr>
        <w:spacing w:line="360" w:lineRule="auto"/>
      </w:pPr>
      <w:r>
        <w:t>Desenvolvimento do relatório;</w:t>
      </w:r>
    </w:p>
    <w:p w14:paraId="24542BB4" w14:textId="6F30C44D" w:rsidR="003B0D95" w:rsidRDefault="000B34D2" w:rsidP="003B0D95">
      <w:pPr>
        <w:spacing w:line="360" w:lineRule="auto"/>
      </w:pPr>
      <w:r>
        <w:rPr>
          <w:b/>
          <w:bCs/>
        </w:rPr>
        <w:t>10</w:t>
      </w:r>
      <w:r w:rsidR="003B0D95" w:rsidRPr="006432CD">
        <w:rPr>
          <w:b/>
          <w:bCs/>
        </w:rPr>
        <w:t>/0</w:t>
      </w:r>
      <w:r w:rsidR="003B0D95">
        <w:rPr>
          <w:b/>
          <w:bCs/>
        </w:rPr>
        <w:t>6</w:t>
      </w:r>
      <w:r w:rsidR="003B0D95" w:rsidRPr="006432CD">
        <w:rPr>
          <w:b/>
          <w:bCs/>
        </w:rPr>
        <w:t>/2019 –</w:t>
      </w:r>
      <w:r w:rsidR="003B0D95" w:rsidRPr="003B0D95">
        <w:t xml:space="preserve"> </w:t>
      </w:r>
      <w:r w:rsidR="003B0D95">
        <w:t>Desenvolvimento do trabalho prático;</w:t>
      </w:r>
    </w:p>
    <w:p w14:paraId="4C1D6890" w14:textId="77777777" w:rsidR="003B0D95" w:rsidRDefault="003B0D95" w:rsidP="003B0D95">
      <w:pPr>
        <w:spacing w:line="360" w:lineRule="auto"/>
      </w:pPr>
      <w:r>
        <w:t>Desenvolvimento do relatório;</w:t>
      </w:r>
    </w:p>
    <w:p w14:paraId="1F4143CA" w14:textId="5662554A" w:rsidR="003B0D95" w:rsidRDefault="000B34D2" w:rsidP="003B0D95">
      <w:pPr>
        <w:spacing w:line="360" w:lineRule="auto"/>
      </w:pPr>
      <w:r>
        <w:rPr>
          <w:b/>
          <w:bCs/>
        </w:rPr>
        <w:t>11</w:t>
      </w:r>
      <w:r w:rsidR="003B0D95" w:rsidRPr="006432CD">
        <w:rPr>
          <w:b/>
          <w:bCs/>
        </w:rPr>
        <w:t>/0</w:t>
      </w:r>
      <w:r>
        <w:rPr>
          <w:b/>
          <w:bCs/>
        </w:rPr>
        <w:t>6</w:t>
      </w:r>
      <w:r w:rsidR="003B0D95" w:rsidRPr="006432CD">
        <w:rPr>
          <w:b/>
          <w:bCs/>
        </w:rPr>
        <w:t>/2019 –</w:t>
      </w:r>
      <w:r w:rsidR="003B0D95">
        <w:t xml:space="preserve"> Desenvolvimento do trabalho prático;</w:t>
      </w:r>
    </w:p>
    <w:p w14:paraId="25D2704E" w14:textId="77777777" w:rsidR="003B0D95" w:rsidRDefault="003B0D95" w:rsidP="003B0D95">
      <w:pPr>
        <w:spacing w:line="360" w:lineRule="auto"/>
      </w:pPr>
      <w:r>
        <w:t>Desenvolvimento do relatório;</w:t>
      </w:r>
    </w:p>
    <w:p w14:paraId="152B2499" w14:textId="4955FA3E" w:rsidR="003B0D95" w:rsidRDefault="000B34D2" w:rsidP="003B0D95">
      <w:pPr>
        <w:spacing w:line="360" w:lineRule="auto"/>
      </w:pPr>
      <w:r>
        <w:rPr>
          <w:b/>
          <w:bCs/>
        </w:rPr>
        <w:t>12</w:t>
      </w:r>
      <w:r w:rsidR="003B0D95" w:rsidRPr="006432CD">
        <w:rPr>
          <w:b/>
          <w:bCs/>
        </w:rPr>
        <w:t>/0</w:t>
      </w:r>
      <w:r>
        <w:rPr>
          <w:b/>
          <w:bCs/>
        </w:rPr>
        <w:t>6</w:t>
      </w:r>
      <w:r w:rsidR="003B0D95" w:rsidRPr="006432CD">
        <w:rPr>
          <w:b/>
          <w:bCs/>
        </w:rPr>
        <w:t>/2019 –</w:t>
      </w:r>
      <w:r w:rsidR="003B0D95">
        <w:t xml:space="preserve"> Desenvolvimento do trabalho prático;</w:t>
      </w:r>
    </w:p>
    <w:p w14:paraId="3327C744" w14:textId="77777777" w:rsidR="003B0D95" w:rsidRDefault="003B0D95" w:rsidP="003B0D95">
      <w:pPr>
        <w:spacing w:line="360" w:lineRule="auto"/>
      </w:pPr>
      <w:r>
        <w:t>Desenvolvimento do relatório;</w:t>
      </w:r>
    </w:p>
    <w:p w14:paraId="3D87A245" w14:textId="5EABE4BC" w:rsidR="000B34D2" w:rsidRDefault="000B34D2" w:rsidP="003B0D95">
      <w:pPr>
        <w:spacing w:line="360" w:lineRule="auto"/>
      </w:pPr>
      <w:r>
        <w:rPr>
          <w:b/>
          <w:bCs/>
        </w:rPr>
        <w:t>13</w:t>
      </w:r>
      <w:r w:rsidR="003B0D95" w:rsidRPr="006432CD">
        <w:rPr>
          <w:b/>
          <w:bCs/>
        </w:rPr>
        <w:t>/0</w:t>
      </w:r>
      <w:r w:rsidR="003B0D95">
        <w:rPr>
          <w:b/>
          <w:bCs/>
        </w:rPr>
        <w:t>6</w:t>
      </w:r>
      <w:r w:rsidR="003B0D95" w:rsidRPr="006432CD">
        <w:rPr>
          <w:b/>
          <w:bCs/>
        </w:rPr>
        <w:t>/2019 –</w:t>
      </w:r>
      <w:r w:rsidR="003B0D95" w:rsidRPr="003B0D95">
        <w:t xml:space="preserve"> </w:t>
      </w:r>
      <w:r w:rsidR="003B0D95">
        <w:t>Finalização do desenvolvimento do trabalho prático;</w:t>
      </w:r>
    </w:p>
    <w:p w14:paraId="3DA78526" w14:textId="62915549" w:rsidR="00B14C06" w:rsidRDefault="00B14C06" w:rsidP="00B14C06">
      <w:pPr>
        <w:pStyle w:val="Ttulo1"/>
        <w:numPr>
          <w:ilvl w:val="0"/>
          <w:numId w:val="1"/>
        </w:numPr>
        <w:rPr>
          <w:b/>
          <w:color w:val="FF6600"/>
          <w:sz w:val="40"/>
        </w:rPr>
      </w:pPr>
      <w:bookmarkStart w:id="13" w:name="_Toc530940021"/>
      <w:bookmarkStart w:id="14" w:name="_Toc11331381"/>
      <w:r>
        <w:rPr>
          <w:b/>
          <w:color w:val="FF6600"/>
          <w:sz w:val="40"/>
        </w:rPr>
        <w:lastRenderedPageBreak/>
        <w:t xml:space="preserve">0-1 </w:t>
      </w:r>
      <w:proofErr w:type="spellStart"/>
      <w:r>
        <w:rPr>
          <w:b/>
          <w:color w:val="FF6600"/>
          <w:sz w:val="40"/>
        </w:rPr>
        <w:t>Knapsack</w:t>
      </w:r>
      <w:proofErr w:type="spellEnd"/>
      <w:r>
        <w:rPr>
          <w:b/>
          <w:color w:val="FF6600"/>
          <w:sz w:val="40"/>
        </w:rPr>
        <w:t xml:space="preserve"> </w:t>
      </w:r>
      <w:proofErr w:type="spellStart"/>
      <w:r>
        <w:rPr>
          <w:b/>
          <w:color w:val="FF6600"/>
          <w:sz w:val="40"/>
        </w:rPr>
        <w:t>Problem</w:t>
      </w:r>
      <w:bookmarkEnd w:id="14"/>
      <w:proofErr w:type="spellEnd"/>
    </w:p>
    <w:p w14:paraId="53330787" w14:textId="7C81BC97" w:rsidR="00B14C06" w:rsidRDefault="00B14C06" w:rsidP="00B14C06"/>
    <w:p w14:paraId="182CDC5A" w14:textId="05D8D60C" w:rsidR="00B14C06" w:rsidRPr="00687B8F" w:rsidRDefault="00B14C06" w:rsidP="00B14C06">
      <w:pPr>
        <w:pStyle w:val="Ttulo2"/>
        <w:numPr>
          <w:ilvl w:val="1"/>
          <w:numId w:val="1"/>
        </w:numPr>
        <w:rPr>
          <w:b/>
          <w:bCs/>
          <w:color w:val="ED7D31" w:themeColor="accent2"/>
          <w:sz w:val="32"/>
          <w:szCs w:val="32"/>
        </w:rPr>
      </w:pPr>
      <w:bookmarkStart w:id="15" w:name="_Toc11331382"/>
      <w:r w:rsidRPr="00687B8F">
        <w:rPr>
          <w:b/>
          <w:bCs/>
          <w:color w:val="ED7D31" w:themeColor="accent2"/>
          <w:sz w:val="32"/>
          <w:szCs w:val="32"/>
        </w:rPr>
        <w:t>Introdução e Exposição do Problema</w:t>
      </w:r>
      <w:bookmarkEnd w:id="15"/>
    </w:p>
    <w:p w14:paraId="6A982E3F" w14:textId="77777777" w:rsidR="00B14C06" w:rsidRPr="00B14C06" w:rsidRDefault="00B14C06" w:rsidP="00B14C06"/>
    <w:p w14:paraId="657BAD87" w14:textId="7C24B875" w:rsidR="00B14C06" w:rsidRPr="00B14C06" w:rsidRDefault="00B14C06" w:rsidP="00B92DA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14C06">
        <w:rPr>
          <w:rFonts w:ascii="Arial" w:hAnsi="Arial" w:cs="Arial"/>
          <w:color w:val="000000"/>
          <w:sz w:val="22"/>
          <w:szCs w:val="22"/>
        </w:rPr>
        <w:t xml:space="preserve">- </w:t>
      </w:r>
      <w:r w:rsidR="00687B8F">
        <w:rPr>
          <w:rFonts w:ascii="Arial" w:hAnsi="Arial" w:cs="Arial"/>
          <w:color w:val="000000"/>
          <w:sz w:val="22"/>
          <w:szCs w:val="22"/>
        </w:rPr>
        <w:t>Possuímos</w:t>
      </w:r>
      <w:r w:rsidRPr="00B14C06">
        <w:rPr>
          <w:rFonts w:ascii="Arial" w:hAnsi="Arial" w:cs="Arial"/>
          <w:color w:val="000000"/>
          <w:sz w:val="22"/>
          <w:szCs w:val="22"/>
        </w:rPr>
        <w:t xml:space="preserve"> objetos onde cada um possui um peso e valor</w:t>
      </w:r>
      <w:r w:rsidR="00687B8F">
        <w:rPr>
          <w:rFonts w:ascii="Arial" w:hAnsi="Arial" w:cs="Arial"/>
          <w:color w:val="000000"/>
          <w:sz w:val="22"/>
          <w:szCs w:val="22"/>
        </w:rPr>
        <w:t>;</w:t>
      </w:r>
    </w:p>
    <w:p w14:paraId="54BCF9A5" w14:textId="7E1F8810" w:rsidR="00B14C06" w:rsidRPr="00B14C06" w:rsidRDefault="00B14C06" w:rsidP="00B92DA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14C06">
        <w:rPr>
          <w:rFonts w:ascii="Arial" w:hAnsi="Arial" w:cs="Arial"/>
          <w:color w:val="000000"/>
          <w:sz w:val="22"/>
          <w:szCs w:val="22"/>
        </w:rPr>
        <w:t xml:space="preserve">- </w:t>
      </w:r>
      <w:r w:rsidR="00687B8F">
        <w:rPr>
          <w:rFonts w:ascii="Arial" w:hAnsi="Arial" w:cs="Arial"/>
          <w:color w:val="000000"/>
          <w:sz w:val="22"/>
          <w:szCs w:val="22"/>
        </w:rPr>
        <w:t>Dispomos também de</w:t>
      </w:r>
      <w:r w:rsidRPr="00B14C06">
        <w:rPr>
          <w:rFonts w:ascii="Arial" w:hAnsi="Arial" w:cs="Arial"/>
          <w:color w:val="000000"/>
          <w:sz w:val="22"/>
          <w:szCs w:val="22"/>
        </w:rPr>
        <w:t xml:space="preserve"> uma mochila que possui uma capacidade máxima (peso máximo)</w:t>
      </w:r>
      <w:r w:rsidR="00687B8F">
        <w:rPr>
          <w:rFonts w:ascii="Arial" w:hAnsi="Arial" w:cs="Arial"/>
          <w:color w:val="000000"/>
          <w:sz w:val="22"/>
          <w:szCs w:val="22"/>
        </w:rPr>
        <w:t>;</w:t>
      </w:r>
    </w:p>
    <w:p w14:paraId="70C21477" w14:textId="4597FF14" w:rsidR="00B14C06" w:rsidRPr="00B14C06" w:rsidRDefault="00B14C06" w:rsidP="00B92DA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14C06">
        <w:rPr>
          <w:rFonts w:ascii="Arial" w:hAnsi="Arial" w:cs="Arial"/>
          <w:color w:val="000000"/>
          <w:sz w:val="22"/>
          <w:szCs w:val="22"/>
        </w:rPr>
        <w:t>- O objetivo é</w:t>
      </w:r>
      <w:r w:rsidR="00687B8F">
        <w:rPr>
          <w:rFonts w:ascii="Arial" w:hAnsi="Arial" w:cs="Arial"/>
          <w:color w:val="000000"/>
          <w:sz w:val="22"/>
          <w:szCs w:val="22"/>
        </w:rPr>
        <w:t xml:space="preserve">, então, </w:t>
      </w:r>
      <w:r w:rsidR="00687B8F" w:rsidRPr="00B14C06">
        <w:rPr>
          <w:rFonts w:ascii="Arial" w:hAnsi="Arial" w:cs="Arial"/>
          <w:color w:val="000000"/>
          <w:sz w:val="22"/>
          <w:szCs w:val="22"/>
        </w:rPr>
        <w:t>levar</w:t>
      </w:r>
      <w:r w:rsidRPr="00B14C06">
        <w:rPr>
          <w:rFonts w:ascii="Arial" w:hAnsi="Arial" w:cs="Arial"/>
          <w:color w:val="000000"/>
          <w:sz w:val="22"/>
          <w:szCs w:val="22"/>
        </w:rPr>
        <w:t xml:space="preserve"> um conjunto de objetos cujo valor total seja máximo e o peso total não ultrapasse a capacidade da mochila.</w:t>
      </w:r>
    </w:p>
    <w:p w14:paraId="16330AA2" w14:textId="77777777" w:rsidR="00B14C06" w:rsidRDefault="00B14C06" w:rsidP="00B14C0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D52C56D" w14:textId="0E620A96" w:rsidR="00B14C06" w:rsidRDefault="00B14C06" w:rsidP="00B14C06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3D6BD27" wp14:editId="2D2B4502">
            <wp:extent cx="2209800" cy="1274445"/>
            <wp:effectExtent l="0" t="0" r="0" b="1905"/>
            <wp:docPr id="26" name="Imagem 26" descr="https://lh4.googleusercontent.com/_PxtNyuk8y5TZGUpWQyFHjcQnGZeWmQM3OdqPDHAeyil_ejpldXVz_Mi3MZS-q3aesYAn4eXQL_JeNk-11iNU-XsG5elaKqS2wKyF1tuZ9d_QMDuBg99HPhaqcdfQU1yOuB6UJ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_PxtNyuk8y5TZGUpWQyFHjcQnGZeWmQM3OdqPDHAeyil_ejpldXVz_Mi3MZS-q3aesYAn4eXQL_JeNk-11iNU-XsG5elaKqS2wKyF1tuZ9d_QMDuBg99HPhaqcdfQU1yOuB6UJV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E565" w14:textId="553949C7" w:rsidR="00687B8F" w:rsidRDefault="00687B8F" w:rsidP="00B14C06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1D03B53" w14:textId="2A720A94" w:rsidR="00687B8F" w:rsidRPr="00687B8F" w:rsidRDefault="00687B8F" w:rsidP="00687B8F">
      <w:pPr>
        <w:pStyle w:val="Ttulo2"/>
        <w:numPr>
          <w:ilvl w:val="1"/>
          <w:numId w:val="1"/>
        </w:numPr>
        <w:rPr>
          <w:b/>
          <w:bCs/>
          <w:color w:val="ED7D31" w:themeColor="accent2"/>
          <w:sz w:val="32"/>
          <w:szCs w:val="32"/>
        </w:rPr>
      </w:pPr>
      <w:bookmarkStart w:id="16" w:name="_Toc11331383"/>
      <w:r w:rsidRPr="00687B8F">
        <w:rPr>
          <w:b/>
          <w:bCs/>
          <w:color w:val="ED7D31" w:themeColor="accent2"/>
          <w:sz w:val="32"/>
          <w:szCs w:val="32"/>
        </w:rPr>
        <w:t>Tabelas</w:t>
      </w:r>
      <w:bookmarkEnd w:id="16"/>
    </w:p>
    <w:p w14:paraId="740CAC60" w14:textId="253DCC33" w:rsidR="00687B8F" w:rsidRDefault="00687B8F" w:rsidP="00687B8F"/>
    <w:p w14:paraId="4ECF749A" w14:textId="41EE110D" w:rsidR="00687B8F" w:rsidRDefault="00687B8F" w:rsidP="00B92DA7">
      <w:pPr>
        <w:spacing w:line="360" w:lineRule="auto"/>
        <w:jc w:val="both"/>
      </w:pPr>
      <w:r>
        <w:t>Seguidamente, expomos algumas tabelas criadas para o auxílio da resolução do problema, cada uma legendada de forma a facilitar a sua identificação.</w:t>
      </w:r>
    </w:p>
    <w:p w14:paraId="651105C6" w14:textId="77777777" w:rsidR="00687B8F" w:rsidRDefault="00687B8F" w:rsidP="00B92DA7">
      <w:pPr>
        <w:jc w:val="both"/>
      </w:pPr>
    </w:p>
    <w:p w14:paraId="5F1C471C" w14:textId="0EDB06DD" w:rsidR="00687B8F" w:rsidRPr="00687B8F" w:rsidRDefault="00687B8F" w:rsidP="00B92DA7">
      <w:pPr>
        <w:pStyle w:val="Ttulo3"/>
        <w:numPr>
          <w:ilvl w:val="2"/>
          <w:numId w:val="1"/>
        </w:numPr>
        <w:jc w:val="both"/>
        <w:rPr>
          <w:b/>
          <w:bCs/>
          <w:color w:val="ED7D31" w:themeColor="accent2"/>
        </w:rPr>
      </w:pPr>
      <w:bookmarkStart w:id="17" w:name="_Toc11331384"/>
      <w:r w:rsidRPr="00687B8F">
        <w:rPr>
          <w:b/>
          <w:bCs/>
          <w:color w:val="ED7D31" w:themeColor="accent2"/>
        </w:rPr>
        <w:t>Mochila Escolar</w:t>
      </w:r>
      <w:bookmarkEnd w:id="17"/>
    </w:p>
    <w:p w14:paraId="03A30D7A" w14:textId="77777777" w:rsidR="00687B8F" w:rsidRPr="00687B8F" w:rsidRDefault="00687B8F" w:rsidP="00B92DA7">
      <w:pPr>
        <w:jc w:val="both"/>
      </w:pPr>
    </w:p>
    <w:p w14:paraId="7C529A88" w14:textId="0790BD90" w:rsidR="00B14C06" w:rsidRPr="00B92DA7" w:rsidRDefault="00687B8F" w:rsidP="00B92DA7">
      <w:pPr>
        <w:spacing w:line="360" w:lineRule="auto"/>
        <w:jc w:val="both"/>
        <w:rPr>
          <w:rFonts w:cstheme="minorHAnsi"/>
          <w:sz w:val="24"/>
          <w:szCs w:val="24"/>
        </w:rPr>
      </w:pPr>
      <w:r w:rsidRPr="00B92DA7">
        <w:rPr>
          <w:rFonts w:cstheme="minorHAnsi"/>
          <w:color w:val="000000"/>
        </w:rPr>
        <w:t>Temos aqui um conjunto de itens com o seu respetivo peso e valor para o caso de teste nº 5.</w:t>
      </w:r>
    </w:p>
    <w:p w14:paraId="264C8425" w14:textId="2148B5D9" w:rsidR="00687B8F" w:rsidRPr="00B92DA7" w:rsidRDefault="00687B8F" w:rsidP="00B92DA7">
      <w:pPr>
        <w:jc w:val="both"/>
        <w:rPr>
          <w:rFonts w:cstheme="minorHAnsi"/>
        </w:rPr>
      </w:pPr>
      <w:r w:rsidRPr="00B92DA7">
        <w:rPr>
          <w:rFonts w:cstheme="minorHAnsi"/>
          <w:noProof/>
          <w:color w:val="000000"/>
          <w:sz w:val="20"/>
          <w:szCs w:val="20"/>
        </w:rPr>
        <w:drawing>
          <wp:inline distT="0" distB="0" distL="0" distR="0" wp14:anchorId="406B8A26" wp14:editId="3E3D9E16">
            <wp:extent cx="3268345" cy="2040255"/>
            <wp:effectExtent l="0" t="0" r="8255" b="0"/>
            <wp:docPr id="27" name="Imagem 27" descr="https://lh3.googleusercontent.com/3DUOV_fB5bk8BsMqOqhMBu88N8CXDzfdPE-NliC27FrUvE26thBq8NiVkHJVvxE1G-GGsk5E-4DneO8hjzj32JhJewckjeKCJnG2yVPXtf_i-RTgrWVVrVvSa1Q0DRCi8lGKu4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3DUOV_fB5bk8BsMqOqhMBu88N8CXDzfdPE-NliC27FrUvE26thBq8NiVkHJVvxE1G-GGsk5E-4DneO8hjzj32JhJewckjeKCJnG2yVPXtf_i-RTgrWVVrVvSa1Q0DRCi8lGKu4X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05F8" w14:textId="24F73872" w:rsidR="00687B8F" w:rsidRPr="00B92DA7" w:rsidRDefault="00687B8F" w:rsidP="00B92DA7">
      <w:pPr>
        <w:jc w:val="both"/>
        <w:rPr>
          <w:rFonts w:cstheme="minorHAnsi"/>
        </w:rPr>
      </w:pPr>
    </w:p>
    <w:p w14:paraId="3B3D4289" w14:textId="382E426F" w:rsidR="00687B8F" w:rsidRPr="00B92DA7" w:rsidRDefault="00687B8F" w:rsidP="00B92DA7">
      <w:pPr>
        <w:jc w:val="both"/>
        <w:rPr>
          <w:rFonts w:cstheme="minorHAnsi"/>
        </w:rPr>
      </w:pPr>
    </w:p>
    <w:p w14:paraId="61B76CCC" w14:textId="0EDEECF7" w:rsidR="00687B8F" w:rsidRPr="00B92DA7" w:rsidRDefault="00687B8F" w:rsidP="00B92DA7">
      <w:pPr>
        <w:jc w:val="both"/>
        <w:rPr>
          <w:rFonts w:cstheme="minorHAnsi"/>
        </w:rPr>
      </w:pPr>
      <w:r w:rsidRPr="00B92DA7">
        <w:rPr>
          <w:rFonts w:cstheme="minorHAnsi"/>
          <w:noProof/>
          <w:color w:val="000000"/>
          <w:sz w:val="20"/>
          <w:szCs w:val="20"/>
        </w:rPr>
        <w:drawing>
          <wp:inline distT="0" distB="0" distL="0" distR="0" wp14:anchorId="735D501B" wp14:editId="1C1FCFDA">
            <wp:extent cx="5400040" cy="1489710"/>
            <wp:effectExtent l="0" t="0" r="0" b="0"/>
            <wp:docPr id="28" name="Imagem 28" descr="https://lh4.googleusercontent.com/WhDBsdVZkkag7Hzn0dTAVnwu5uw776I6P_jcWIsUAUE6TfTUcukHyCVmuylsDmKzFiOVtRdXQfdCJUUUaUux1JQ_dY7uO_-ScZrCZLNY-qNG1pf5_hrSyrS80tsNSprDl4xN4U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WhDBsdVZkkag7Hzn0dTAVnwu5uw776I6P_jcWIsUAUE6TfTUcukHyCVmuylsDmKzFiOVtRdXQfdCJUUUaUux1JQ_dY7uO_-ScZrCZLNY-qNG1pf5_hrSyrS80tsNSprDl4xN4Uf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8094" w14:textId="77777777" w:rsidR="00687B8F" w:rsidRPr="00B92DA7" w:rsidRDefault="00687B8F" w:rsidP="00B92DA7">
      <w:pPr>
        <w:spacing w:line="360" w:lineRule="auto"/>
        <w:jc w:val="both"/>
        <w:rPr>
          <w:rFonts w:cstheme="minorHAnsi"/>
          <w:color w:val="000000"/>
        </w:rPr>
      </w:pPr>
      <w:r w:rsidRPr="00B92DA7">
        <w:rPr>
          <w:rFonts w:cstheme="minorHAnsi"/>
          <w:color w:val="000000"/>
        </w:rPr>
        <w:t>De acordo com o nosso algoritmo, foram escolhidos os itens:</w:t>
      </w:r>
    </w:p>
    <w:p w14:paraId="72745B8E" w14:textId="473A52FD" w:rsidR="00B14C06" w:rsidRPr="00B92DA7" w:rsidRDefault="00687B8F" w:rsidP="00B92DA7">
      <w:pPr>
        <w:spacing w:line="360" w:lineRule="auto"/>
        <w:jc w:val="both"/>
        <w:rPr>
          <w:rFonts w:cstheme="minorHAnsi"/>
          <w:color w:val="000000"/>
        </w:rPr>
      </w:pPr>
      <w:r w:rsidRPr="00B92DA7">
        <w:rPr>
          <w:rFonts w:cstheme="minorHAnsi"/>
          <w:color w:val="000000"/>
        </w:rPr>
        <w:t>Computador, Caderno, Carregador, com o valor total de 43.</w:t>
      </w:r>
    </w:p>
    <w:p w14:paraId="238E8775" w14:textId="2DEF5B49" w:rsidR="00687B8F" w:rsidRPr="00B92DA7" w:rsidRDefault="00687B8F" w:rsidP="00B92DA7">
      <w:pPr>
        <w:spacing w:line="360" w:lineRule="auto"/>
        <w:jc w:val="both"/>
        <w:rPr>
          <w:rFonts w:cstheme="minorHAnsi"/>
          <w:color w:val="000000"/>
        </w:rPr>
      </w:pPr>
    </w:p>
    <w:p w14:paraId="528DD9CF" w14:textId="05D28A8D" w:rsidR="00687B8F" w:rsidRPr="00B92DA7" w:rsidRDefault="00687B8F" w:rsidP="00B92DA7">
      <w:pPr>
        <w:pStyle w:val="Ttulo3"/>
        <w:numPr>
          <w:ilvl w:val="2"/>
          <w:numId w:val="1"/>
        </w:numPr>
        <w:jc w:val="both"/>
        <w:rPr>
          <w:rFonts w:asciiTheme="minorHAnsi" w:hAnsiTheme="minorHAnsi" w:cstheme="minorHAnsi"/>
          <w:b/>
          <w:bCs/>
          <w:color w:val="ED7D31" w:themeColor="accent2"/>
        </w:rPr>
      </w:pPr>
      <w:bookmarkStart w:id="18" w:name="_Toc11331385"/>
      <w:r w:rsidRPr="00B92DA7">
        <w:rPr>
          <w:rFonts w:asciiTheme="minorHAnsi" w:hAnsiTheme="minorHAnsi" w:cstheme="minorHAnsi"/>
          <w:b/>
          <w:bCs/>
          <w:color w:val="ED7D31" w:themeColor="accent2"/>
        </w:rPr>
        <w:t>Mochila Dormida Em Casa do Amigo</w:t>
      </w:r>
      <w:bookmarkEnd w:id="18"/>
    </w:p>
    <w:p w14:paraId="7919FC64" w14:textId="74F478DE" w:rsidR="00687B8F" w:rsidRPr="00B92DA7" w:rsidRDefault="00687B8F" w:rsidP="00B92DA7">
      <w:pPr>
        <w:jc w:val="both"/>
        <w:rPr>
          <w:rFonts w:cstheme="minorHAnsi"/>
        </w:rPr>
      </w:pPr>
    </w:p>
    <w:p w14:paraId="61CDD641" w14:textId="3B436776" w:rsidR="00687B8F" w:rsidRPr="00B92DA7" w:rsidRDefault="00687B8F" w:rsidP="00B92DA7">
      <w:pPr>
        <w:spacing w:line="360" w:lineRule="auto"/>
        <w:jc w:val="both"/>
        <w:rPr>
          <w:rFonts w:cstheme="minorHAnsi"/>
          <w:color w:val="000000"/>
        </w:rPr>
      </w:pPr>
      <w:r w:rsidRPr="00B92DA7">
        <w:rPr>
          <w:rFonts w:cstheme="minorHAnsi"/>
          <w:color w:val="000000"/>
        </w:rPr>
        <w:t>Temos aqui um conjunto de itens com o seu respetivo peso e valor para o caso de teste nº 4.</w:t>
      </w:r>
    </w:p>
    <w:p w14:paraId="23E4FFEC" w14:textId="62B6618C" w:rsidR="00687B8F" w:rsidRPr="00B92DA7" w:rsidRDefault="00687B8F" w:rsidP="00B92DA7">
      <w:pPr>
        <w:spacing w:line="360" w:lineRule="auto"/>
        <w:jc w:val="both"/>
        <w:rPr>
          <w:rFonts w:cstheme="minorHAnsi"/>
          <w:sz w:val="24"/>
          <w:szCs w:val="24"/>
        </w:rPr>
      </w:pPr>
      <w:r w:rsidRPr="00B92DA7">
        <w:rPr>
          <w:rFonts w:cstheme="minorHAnsi"/>
          <w:noProof/>
          <w:color w:val="000000"/>
          <w:sz w:val="20"/>
          <w:szCs w:val="20"/>
        </w:rPr>
        <w:drawing>
          <wp:inline distT="0" distB="0" distL="0" distR="0" wp14:anchorId="56BC124D" wp14:editId="5EAB3232">
            <wp:extent cx="3268980" cy="3230880"/>
            <wp:effectExtent l="0" t="0" r="7620" b="7620"/>
            <wp:docPr id="29" name="Imagem 29" descr="https://lh3.googleusercontent.com/2Mtaekn_0LYsByxEdMo404uZsjeUAhlY21FodypsW2QRh5Xj3Dn5SWutC-68-EKsejrbix7jauf_D68uN1-7Uuo1L4gtOb8xd7nQxHdz7oPkNijgfvifJWVOkl5JDWJMQMqWQZ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2Mtaekn_0LYsByxEdMo404uZsjeUAhlY21FodypsW2QRh5Xj3Dn5SWutC-68-EKsejrbix7jauf_D68uN1-7Uuo1L4gtOb8xd7nQxHdz7oPkNijgfvifJWVOkl5JDWJMQMqWQZ2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1539" w14:textId="023FEBA0" w:rsidR="00D15209" w:rsidRPr="00B92DA7" w:rsidRDefault="00D15209" w:rsidP="00B92DA7">
      <w:pPr>
        <w:jc w:val="both"/>
        <w:rPr>
          <w:rFonts w:cstheme="minorHAnsi"/>
          <w:sz w:val="24"/>
          <w:szCs w:val="24"/>
        </w:rPr>
      </w:pPr>
      <w:r w:rsidRPr="00B92DA7">
        <w:rPr>
          <w:rFonts w:cstheme="minorHAnsi"/>
          <w:sz w:val="24"/>
          <w:szCs w:val="24"/>
        </w:rPr>
        <w:br w:type="page"/>
      </w:r>
    </w:p>
    <w:p w14:paraId="693F0A47" w14:textId="72E85541" w:rsidR="00D15209" w:rsidRPr="00B92DA7" w:rsidRDefault="00D15209" w:rsidP="00B92DA7">
      <w:pPr>
        <w:spacing w:line="360" w:lineRule="auto"/>
        <w:jc w:val="both"/>
        <w:rPr>
          <w:rFonts w:cstheme="minorHAnsi"/>
          <w:sz w:val="24"/>
          <w:szCs w:val="24"/>
        </w:rPr>
      </w:pPr>
      <w:r w:rsidRPr="00B92DA7">
        <w:rPr>
          <w:rFonts w:cstheme="minorHAnsi"/>
          <w:noProof/>
          <w:color w:val="000000"/>
          <w:sz w:val="20"/>
          <w:szCs w:val="20"/>
        </w:rPr>
        <w:lastRenderedPageBreak/>
        <w:drawing>
          <wp:inline distT="0" distB="0" distL="0" distR="0" wp14:anchorId="5BA82AD6" wp14:editId="5AA123D4">
            <wp:extent cx="5400040" cy="2094230"/>
            <wp:effectExtent l="0" t="0" r="0" b="1270"/>
            <wp:docPr id="30" name="Imagem 30" descr="https://lh4.googleusercontent.com/eQucehcmW6kFSnCtjWOmWgTR-aaIpu4kbUz8FlDKcMOBhTxiMKpj5VwPpZ8h7K72X3LDUGzxqzC_8NQfC-Cb2e3SDvqhCY11pihFI-TcrAoIyRKcQYhYanJ_O8tR_kImo1iVOK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eQucehcmW6kFSnCtjWOmWgTR-aaIpu4kbUz8FlDKcMOBhTxiMKpj5VwPpZ8h7K72X3LDUGzxqzC_8NQfC-Cb2e3SDvqhCY11pihFI-TcrAoIyRKcQYhYanJ_O8tR_kImo1iVOKq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76E59" w14:textId="77777777" w:rsidR="00D15209" w:rsidRPr="00B92DA7" w:rsidRDefault="00D15209" w:rsidP="00B92DA7">
      <w:pPr>
        <w:spacing w:line="360" w:lineRule="auto"/>
        <w:jc w:val="both"/>
        <w:rPr>
          <w:rFonts w:cstheme="minorHAnsi"/>
          <w:color w:val="000000"/>
        </w:rPr>
      </w:pPr>
      <w:r w:rsidRPr="00B92DA7">
        <w:rPr>
          <w:rFonts w:cstheme="minorHAnsi"/>
          <w:color w:val="000000"/>
        </w:rPr>
        <w:t>De acordo com o nosso algoritmo, foram escolhidos os itens:</w:t>
      </w:r>
    </w:p>
    <w:p w14:paraId="561B8544" w14:textId="1A39F89A" w:rsidR="00D15209" w:rsidRPr="00B92DA7" w:rsidRDefault="00D15209" w:rsidP="00B92DA7">
      <w:pPr>
        <w:spacing w:line="360" w:lineRule="auto"/>
        <w:jc w:val="both"/>
        <w:rPr>
          <w:rFonts w:cstheme="minorHAnsi"/>
          <w:color w:val="000000"/>
        </w:rPr>
      </w:pPr>
      <w:r w:rsidRPr="00B92DA7">
        <w:rPr>
          <w:rFonts w:cstheme="minorHAnsi"/>
          <w:color w:val="000000"/>
        </w:rPr>
        <w:t>Lençol, Almofada, Carregador, Livro do Harry Potter, Lenços de Papel, Telemóvel, Urso de Peluche, com o valor total de 218.</w:t>
      </w:r>
    </w:p>
    <w:p w14:paraId="4CD8A832" w14:textId="2EB96A0B" w:rsidR="00D15209" w:rsidRPr="00B92DA7" w:rsidRDefault="00D15209" w:rsidP="00B92DA7">
      <w:pPr>
        <w:spacing w:line="360" w:lineRule="auto"/>
        <w:jc w:val="both"/>
        <w:rPr>
          <w:rFonts w:cstheme="minorHAnsi"/>
          <w:color w:val="000000"/>
        </w:rPr>
      </w:pPr>
    </w:p>
    <w:p w14:paraId="1A2606B5" w14:textId="1880B462" w:rsidR="00D15209" w:rsidRPr="00B92DA7" w:rsidRDefault="00D15209" w:rsidP="00B92DA7">
      <w:pPr>
        <w:pStyle w:val="Ttulo3"/>
        <w:numPr>
          <w:ilvl w:val="2"/>
          <w:numId w:val="1"/>
        </w:numPr>
        <w:jc w:val="both"/>
        <w:rPr>
          <w:rFonts w:asciiTheme="minorHAnsi" w:hAnsiTheme="minorHAnsi" w:cstheme="minorHAnsi"/>
          <w:b/>
          <w:bCs/>
          <w:color w:val="ED7D31" w:themeColor="accent2"/>
        </w:rPr>
      </w:pPr>
      <w:bookmarkStart w:id="19" w:name="_Toc11331386"/>
      <w:r w:rsidRPr="00B92DA7">
        <w:rPr>
          <w:rFonts w:asciiTheme="minorHAnsi" w:hAnsiTheme="minorHAnsi" w:cstheme="minorHAnsi"/>
          <w:b/>
          <w:bCs/>
          <w:color w:val="ED7D31" w:themeColor="accent2"/>
        </w:rPr>
        <w:t>Mochila Acampamento</w:t>
      </w:r>
      <w:bookmarkEnd w:id="19"/>
    </w:p>
    <w:p w14:paraId="1C94E161" w14:textId="16970E8C" w:rsidR="00D15209" w:rsidRPr="00B92DA7" w:rsidRDefault="00D15209" w:rsidP="00B92DA7">
      <w:pPr>
        <w:jc w:val="both"/>
        <w:rPr>
          <w:rFonts w:cstheme="minorHAnsi"/>
        </w:rPr>
      </w:pPr>
    </w:p>
    <w:p w14:paraId="3C15CF33" w14:textId="642C8011" w:rsidR="00D15209" w:rsidRPr="00B92DA7" w:rsidRDefault="00D15209" w:rsidP="00B92DA7">
      <w:pPr>
        <w:spacing w:line="360" w:lineRule="auto"/>
        <w:jc w:val="both"/>
        <w:rPr>
          <w:rFonts w:cstheme="minorHAnsi"/>
          <w:color w:val="000000"/>
        </w:rPr>
      </w:pPr>
      <w:r w:rsidRPr="00B92DA7">
        <w:rPr>
          <w:rFonts w:cstheme="minorHAnsi"/>
          <w:color w:val="000000"/>
        </w:rPr>
        <w:t xml:space="preserve">Temos aqui um conjunto de itens com o seu </w:t>
      </w:r>
      <w:r w:rsidR="00324A71" w:rsidRPr="00B92DA7">
        <w:rPr>
          <w:rFonts w:cstheme="minorHAnsi"/>
          <w:color w:val="000000"/>
        </w:rPr>
        <w:t>respetivo</w:t>
      </w:r>
      <w:r w:rsidRPr="00B92DA7">
        <w:rPr>
          <w:rFonts w:cstheme="minorHAnsi"/>
          <w:color w:val="000000"/>
        </w:rPr>
        <w:t xml:space="preserve"> peso e valor para o caso de teste nº 1.</w:t>
      </w:r>
    </w:p>
    <w:p w14:paraId="5B2E1203" w14:textId="25D70376" w:rsidR="00D15209" w:rsidRPr="00B92DA7" w:rsidRDefault="00D15209" w:rsidP="00B92DA7">
      <w:pPr>
        <w:spacing w:line="360" w:lineRule="auto"/>
        <w:jc w:val="both"/>
        <w:rPr>
          <w:rFonts w:cstheme="minorHAnsi"/>
          <w:sz w:val="24"/>
          <w:szCs w:val="24"/>
        </w:rPr>
      </w:pPr>
      <w:r w:rsidRPr="00B92DA7">
        <w:rPr>
          <w:rFonts w:cstheme="minorHAnsi"/>
          <w:noProof/>
          <w:color w:val="000000"/>
          <w:sz w:val="20"/>
          <w:szCs w:val="20"/>
        </w:rPr>
        <w:drawing>
          <wp:inline distT="0" distB="0" distL="0" distR="0" wp14:anchorId="1E306DD4" wp14:editId="541ADE82">
            <wp:extent cx="2499360" cy="4033850"/>
            <wp:effectExtent l="0" t="0" r="0" b="5080"/>
            <wp:docPr id="31" name="Imagem 31" descr="https://lh6.googleusercontent.com/4ZIwRXv39lQL0P5pt132mKnyDesBv6dVvzb0ks9sw7yG8nxaljYNO3Toy26_GvdhEf-yjbG2S_2Qtb9hMiLGNZ649qgVPG6x4JuX1lf5fXF2BboSxIhFJHjlPXAfZOJQHLG1S3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4ZIwRXv39lQL0P5pt132mKnyDesBv6dVvzb0ks9sw7yG8nxaljYNO3Toy26_GvdhEf-yjbG2S_2Qtb9hMiLGNZ649qgVPG6x4JuX1lf5fXF2BboSxIhFJHjlPXAfZOJQHLG1S3W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30" cy="404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7E5D" w14:textId="1B9B78B6" w:rsidR="00D15209" w:rsidRPr="00B92DA7" w:rsidRDefault="00D15209" w:rsidP="00B92DA7">
      <w:pPr>
        <w:spacing w:line="360" w:lineRule="auto"/>
        <w:jc w:val="both"/>
        <w:rPr>
          <w:rFonts w:cstheme="minorHAnsi"/>
          <w:sz w:val="24"/>
          <w:szCs w:val="24"/>
        </w:rPr>
      </w:pPr>
      <w:r w:rsidRPr="00B92DA7">
        <w:rPr>
          <w:rFonts w:cstheme="minorHAnsi"/>
          <w:noProof/>
          <w:color w:val="000000"/>
          <w:sz w:val="20"/>
          <w:szCs w:val="20"/>
        </w:rPr>
        <w:lastRenderedPageBreak/>
        <w:drawing>
          <wp:inline distT="0" distB="0" distL="0" distR="0" wp14:anchorId="252AEDA3" wp14:editId="2895F317">
            <wp:extent cx="5223163" cy="2330278"/>
            <wp:effectExtent l="0" t="0" r="0" b="0"/>
            <wp:docPr id="32" name="Imagem 32" descr="https://lh4.googleusercontent.com/RAkP3O7MB3EwqyF8hWRdt35kjCSkdn-pBgSkrQHwH6VFTa3VchfH90J-ppq5ciC0wRnAgm2Q6WKr20-KTXQEFQ-jRcn91hLlKPUPCOJY63wOVeSuanbrchmyJkg-6jqAMX5ubZ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RAkP3O7MB3EwqyF8hWRdt35kjCSkdn-pBgSkrQHwH6VFTa3VchfH90J-ppq5ciC0wRnAgm2Q6WKr20-KTXQEFQ-jRcn91hLlKPUPCOJY63wOVeSuanbrchmyJkg-6jqAMX5ubZJ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07" cy="23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20D0" w14:textId="77777777" w:rsidR="00D15209" w:rsidRPr="00B92DA7" w:rsidRDefault="00D15209" w:rsidP="00B92DA7">
      <w:pPr>
        <w:spacing w:line="360" w:lineRule="auto"/>
        <w:jc w:val="both"/>
        <w:rPr>
          <w:rFonts w:cstheme="minorHAnsi"/>
          <w:color w:val="000000"/>
        </w:rPr>
      </w:pPr>
      <w:r w:rsidRPr="00B92DA7">
        <w:rPr>
          <w:rFonts w:cstheme="minorHAnsi"/>
          <w:color w:val="000000"/>
        </w:rPr>
        <w:t>De acordo com o nosso algoritmo, foram escolhidos os itens:</w:t>
      </w:r>
    </w:p>
    <w:p w14:paraId="3672948E" w14:textId="459BF0E1" w:rsidR="00D15209" w:rsidRPr="00B92DA7" w:rsidRDefault="00D15209" w:rsidP="00B92DA7">
      <w:pPr>
        <w:spacing w:line="360" w:lineRule="auto"/>
        <w:jc w:val="both"/>
        <w:rPr>
          <w:rFonts w:cstheme="minorHAnsi"/>
          <w:color w:val="000000"/>
        </w:rPr>
      </w:pPr>
      <w:r w:rsidRPr="00B92DA7">
        <w:rPr>
          <w:rFonts w:cstheme="minorHAnsi"/>
          <w:color w:val="000000"/>
        </w:rPr>
        <w:t>Lanterna, Sapatilhas de Correr, Isqueiro da Tusa, Serra, Repelente, Protetor Solar, Picareta, Feijoada, com o valor total de 189.</w:t>
      </w:r>
    </w:p>
    <w:p w14:paraId="0A74CF4B" w14:textId="77777777" w:rsidR="00324A71" w:rsidRPr="00B92DA7" w:rsidRDefault="00324A71" w:rsidP="00B92DA7">
      <w:pPr>
        <w:spacing w:line="360" w:lineRule="auto"/>
        <w:jc w:val="both"/>
        <w:rPr>
          <w:rFonts w:cstheme="minorHAnsi"/>
          <w:color w:val="000000"/>
        </w:rPr>
      </w:pPr>
    </w:p>
    <w:p w14:paraId="515D343C" w14:textId="1A47C4B1" w:rsidR="00D15209" w:rsidRPr="00B92DA7" w:rsidRDefault="00D15209" w:rsidP="00B92DA7">
      <w:pPr>
        <w:spacing w:line="360" w:lineRule="auto"/>
        <w:jc w:val="both"/>
        <w:rPr>
          <w:rFonts w:cstheme="minorHAnsi"/>
          <w:sz w:val="28"/>
          <w:szCs w:val="28"/>
        </w:rPr>
      </w:pPr>
      <w:r w:rsidRPr="00B92DA7">
        <w:rPr>
          <w:rFonts w:cstheme="minorHAnsi"/>
          <w:noProof/>
          <w:color w:val="000000"/>
          <w:sz w:val="20"/>
          <w:szCs w:val="20"/>
        </w:rPr>
        <w:drawing>
          <wp:inline distT="0" distB="0" distL="0" distR="0" wp14:anchorId="7F0A8EC7" wp14:editId="74179695">
            <wp:extent cx="5400040" cy="885825"/>
            <wp:effectExtent l="0" t="0" r="0" b="9525"/>
            <wp:docPr id="33" name="Imagem 33" descr="https://lh5.googleusercontent.com/Widzw0Zd1QepRDj4TH3P9WfBioACAyzqufuj0TFk0dZGrRmnFIdiNQihsJrfHKUMbkCSFWaD0iWjKB9lkb12C4sseTx2qCPo8ffKA3ckaxjz6K9bq9Q-1fe_FANou3Xn7pZUzZ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Widzw0Zd1QepRDj4TH3P9WfBioACAyzqufuj0TFk0dZGrRmnFIdiNQihsJrfHKUMbkCSFWaD0iWjKB9lkb12C4sseTx2qCPo8ffKA3ckaxjz6K9bq9Q-1fe_FANou3Xn7pZUzZS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04C3" w14:textId="77777777" w:rsidR="00324A71" w:rsidRPr="00B92DA7" w:rsidRDefault="00324A71" w:rsidP="00B92DA7">
      <w:pPr>
        <w:spacing w:line="360" w:lineRule="auto"/>
        <w:jc w:val="both"/>
        <w:rPr>
          <w:rFonts w:cstheme="minorHAnsi"/>
          <w:color w:val="000000"/>
        </w:rPr>
      </w:pPr>
      <w:r w:rsidRPr="00B92DA7">
        <w:rPr>
          <w:rFonts w:cstheme="minorHAnsi"/>
          <w:color w:val="000000"/>
        </w:rPr>
        <w:t>No caso de teste nº3, temos os itens:</w:t>
      </w:r>
    </w:p>
    <w:p w14:paraId="4E516BD4" w14:textId="05E77FA2" w:rsidR="00324A71" w:rsidRPr="00B92DA7" w:rsidRDefault="00324A71" w:rsidP="00B92DA7">
      <w:pPr>
        <w:spacing w:line="360" w:lineRule="auto"/>
        <w:jc w:val="both"/>
        <w:rPr>
          <w:rFonts w:cstheme="minorHAnsi"/>
          <w:color w:val="000000"/>
        </w:rPr>
      </w:pPr>
      <w:r w:rsidRPr="00B92DA7">
        <w:rPr>
          <w:rFonts w:cstheme="minorHAnsi"/>
          <w:color w:val="000000"/>
        </w:rPr>
        <w:t>Tenda, Lanterna, Cantil, Casaco impermeável, Calças de fato treino, com o valor total de 93.</w:t>
      </w:r>
    </w:p>
    <w:p w14:paraId="1D181217" w14:textId="3F7AC496" w:rsidR="00324A71" w:rsidRPr="00B92DA7" w:rsidRDefault="00324A71" w:rsidP="00B92DA7">
      <w:pPr>
        <w:spacing w:line="360" w:lineRule="auto"/>
        <w:jc w:val="both"/>
        <w:rPr>
          <w:rFonts w:cstheme="minorHAnsi"/>
          <w:color w:val="000000"/>
        </w:rPr>
      </w:pPr>
    </w:p>
    <w:p w14:paraId="63D48C3A" w14:textId="3D02D90D" w:rsidR="00324A71" w:rsidRPr="00B92DA7" w:rsidRDefault="00324A71" w:rsidP="00B92DA7">
      <w:pPr>
        <w:spacing w:line="360" w:lineRule="auto"/>
        <w:jc w:val="both"/>
        <w:rPr>
          <w:rFonts w:cstheme="minorHAnsi"/>
          <w:sz w:val="32"/>
          <w:szCs w:val="32"/>
        </w:rPr>
      </w:pPr>
      <w:r w:rsidRPr="00B92DA7">
        <w:rPr>
          <w:rFonts w:cstheme="minorHAnsi"/>
          <w:noProof/>
          <w:color w:val="000000"/>
          <w:sz w:val="20"/>
          <w:szCs w:val="20"/>
        </w:rPr>
        <w:drawing>
          <wp:inline distT="0" distB="0" distL="0" distR="0" wp14:anchorId="032DA605" wp14:editId="5B757F27">
            <wp:extent cx="5400040" cy="1530350"/>
            <wp:effectExtent l="0" t="0" r="0" b="0"/>
            <wp:docPr id="34" name="Imagem 34" descr="https://lh5.googleusercontent.com/OERCLgxLHmEWneyfAHH39AwhMWBxDR-vqaPEEz0AbhAk7hNJM8QZvr6UqhXyuoP5WT1XtuKQ46xGQgmzU3hJgzZ6UcFQjBD0Ws5Q511-1LuXLCM_vGk1tsl8i9EBHvJZNNlx5D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OERCLgxLHmEWneyfAHH39AwhMWBxDR-vqaPEEz0AbhAk7hNJM8QZvr6UqhXyuoP5WT1XtuKQ46xGQgmzU3hJgzZ6UcFQjBD0Ws5Q511-1LuXLCM_vGk1tsl8i9EBHvJZNNlx5DW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4331" w14:textId="77777777" w:rsidR="00324A71" w:rsidRPr="00B92DA7" w:rsidRDefault="00324A71" w:rsidP="00B92DA7">
      <w:pPr>
        <w:spacing w:line="360" w:lineRule="auto"/>
        <w:jc w:val="both"/>
        <w:rPr>
          <w:rFonts w:cstheme="minorHAnsi"/>
          <w:color w:val="000000"/>
        </w:rPr>
      </w:pPr>
      <w:r w:rsidRPr="00B92DA7">
        <w:rPr>
          <w:rFonts w:cstheme="minorHAnsi"/>
          <w:color w:val="000000"/>
        </w:rPr>
        <w:t>No caso de teste nº2, temos os itens:</w:t>
      </w:r>
    </w:p>
    <w:p w14:paraId="314DAEE6" w14:textId="1E99A743" w:rsidR="00324A71" w:rsidRPr="00B92DA7" w:rsidRDefault="00324A71" w:rsidP="00B92DA7">
      <w:pPr>
        <w:spacing w:line="360" w:lineRule="auto"/>
        <w:jc w:val="both"/>
        <w:rPr>
          <w:rFonts w:cstheme="minorHAnsi"/>
          <w:color w:val="000000"/>
        </w:rPr>
      </w:pPr>
      <w:r w:rsidRPr="00B92DA7">
        <w:rPr>
          <w:rFonts w:cstheme="minorHAnsi"/>
          <w:color w:val="000000"/>
        </w:rPr>
        <w:t xml:space="preserve"> Lanterna, Calças de fato de treino, Cana de Pesca, Sapatilhas de Correr, 10x T-shirts, Isqueiro da Tusa, Serra.</w:t>
      </w:r>
    </w:p>
    <w:p w14:paraId="07B26EBE" w14:textId="1BB82996" w:rsidR="00324A71" w:rsidRPr="00B92DA7" w:rsidRDefault="00324A71" w:rsidP="00324A71">
      <w:pPr>
        <w:spacing w:line="360" w:lineRule="auto"/>
        <w:rPr>
          <w:rFonts w:cstheme="minorHAnsi"/>
          <w:sz w:val="36"/>
          <w:szCs w:val="36"/>
        </w:rPr>
      </w:pPr>
      <w:r w:rsidRPr="00B92DA7">
        <w:rPr>
          <w:rFonts w:cstheme="minorHAnsi"/>
          <w:noProof/>
          <w:color w:val="000000"/>
          <w:sz w:val="20"/>
          <w:szCs w:val="20"/>
        </w:rPr>
        <w:lastRenderedPageBreak/>
        <w:drawing>
          <wp:inline distT="0" distB="0" distL="0" distR="0" wp14:anchorId="23110007" wp14:editId="104755ED">
            <wp:extent cx="5400040" cy="1362075"/>
            <wp:effectExtent l="0" t="0" r="0" b="9525"/>
            <wp:docPr id="35" name="Imagem 35" descr="https://lh4.googleusercontent.com/KfbiFdps3jyaiO-eh-5cOSA1ILrKD-aR2Lsq94-h2gs6qHZdemJayFsXjq1fayck5j2xdiV3578UC9bWNEM6PZlY3dR--2cbqIKQhyYmNZwRaYMrifu9EqkYyreXSTifcODNbG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KfbiFdps3jyaiO-eh-5cOSA1ILrKD-aR2Lsq94-h2gs6qHZdemJayFsXjq1fayck5j2xdiV3578UC9bWNEM6PZlY3dR--2cbqIKQhyYmNZwRaYMrifu9EqkYyreXSTifcODNbGr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013B9" w14:textId="4A041C5B" w:rsidR="00324A71" w:rsidRDefault="00324A71" w:rsidP="00B92DA7">
      <w:pPr>
        <w:spacing w:line="360" w:lineRule="auto"/>
        <w:jc w:val="both"/>
        <w:rPr>
          <w:rFonts w:cstheme="minorHAnsi"/>
          <w:color w:val="000000"/>
        </w:rPr>
      </w:pPr>
      <w:r w:rsidRPr="00B92DA7">
        <w:rPr>
          <w:rFonts w:cstheme="minorHAnsi"/>
          <w:color w:val="000000"/>
        </w:rPr>
        <w:t>Dado um grupo variado de testes e de cálculos</w:t>
      </w:r>
      <w:r w:rsidR="00B92DA7" w:rsidRPr="00B92DA7">
        <w:rPr>
          <w:rFonts w:cstheme="minorHAnsi"/>
          <w:color w:val="000000"/>
        </w:rPr>
        <w:t>,</w:t>
      </w:r>
      <w:r w:rsidRPr="00B92DA7">
        <w:rPr>
          <w:rFonts w:cstheme="minorHAnsi"/>
          <w:color w:val="000000"/>
        </w:rPr>
        <w:t xml:space="preserve"> conseguimos concluir que podemos calcular o tempo de execução com a fórmula 2n*w+2n+1, esta fórmula é </w:t>
      </w:r>
      <w:r w:rsidR="00B92DA7" w:rsidRPr="00B92DA7">
        <w:rPr>
          <w:rFonts w:cstheme="minorHAnsi"/>
          <w:color w:val="000000"/>
        </w:rPr>
        <w:t>original da nossa</w:t>
      </w:r>
      <w:r w:rsidRPr="00B92DA7">
        <w:rPr>
          <w:rFonts w:cstheme="minorHAnsi"/>
          <w:color w:val="000000"/>
        </w:rPr>
        <w:t xml:space="preserve"> estruturação do algoritmo.</w:t>
      </w:r>
    </w:p>
    <w:p w14:paraId="1AC0A561" w14:textId="77777777" w:rsidR="00C51D32" w:rsidRDefault="00C51D32" w:rsidP="00B92DA7">
      <w:pPr>
        <w:spacing w:line="360" w:lineRule="auto"/>
        <w:jc w:val="both"/>
        <w:rPr>
          <w:rFonts w:cstheme="minorHAnsi"/>
          <w:color w:val="000000"/>
        </w:rPr>
      </w:pPr>
    </w:p>
    <w:p w14:paraId="630F3973" w14:textId="6B95374D" w:rsidR="00C51D32" w:rsidRDefault="00C51D32" w:rsidP="00C51D32">
      <w:pPr>
        <w:pStyle w:val="Ttulo2"/>
        <w:numPr>
          <w:ilvl w:val="1"/>
          <w:numId w:val="1"/>
        </w:numPr>
        <w:rPr>
          <w:color w:val="ED7D31" w:themeColor="accent2"/>
          <w:sz w:val="32"/>
          <w:szCs w:val="32"/>
        </w:rPr>
      </w:pPr>
      <w:bookmarkStart w:id="20" w:name="_Toc11331387"/>
      <w:r w:rsidRPr="00C51D32">
        <w:rPr>
          <w:color w:val="ED7D31" w:themeColor="accent2"/>
          <w:sz w:val="32"/>
          <w:szCs w:val="32"/>
        </w:rPr>
        <w:t>Excerto</w:t>
      </w:r>
      <w:r>
        <w:rPr>
          <w:color w:val="ED7D31" w:themeColor="accent2"/>
          <w:sz w:val="32"/>
          <w:szCs w:val="32"/>
        </w:rPr>
        <w:t>s</w:t>
      </w:r>
      <w:r w:rsidRPr="00C51D32">
        <w:rPr>
          <w:color w:val="ED7D31" w:themeColor="accent2"/>
          <w:sz w:val="32"/>
          <w:szCs w:val="32"/>
        </w:rPr>
        <w:t xml:space="preserve"> de Código</w:t>
      </w:r>
      <w:bookmarkEnd w:id="20"/>
    </w:p>
    <w:p w14:paraId="2D3AF635" w14:textId="77777777" w:rsidR="00C51D32" w:rsidRPr="00C51D32" w:rsidRDefault="00C51D32" w:rsidP="00C51D32"/>
    <w:p w14:paraId="7FF949C3" w14:textId="56778699" w:rsidR="00B92DA7" w:rsidRDefault="00C51D32" w:rsidP="00B92DA7">
      <w:pPr>
        <w:spacing w:line="360" w:lineRule="auto"/>
        <w:jc w:val="both"/>
        <w:rPr>
          <w:rFonts w:cstheme="minorHAnsi"/>
          <w:sz w:val="40"/>
          <w:szCs w:val="40"/>
        </w:rPr>
      </w:pPr>
      <w:bookmarkStart w:id="21" w:name="_GoBack"/>
      <w:bookmarkEnd w:id="21"/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E9F46A7" wp14:editId="02FB837E">
            <wp:extent cx="5399405" cy="2623185"/>
            <wp:effectExtent l="0" t="0" r="0" b="5715"/>
            <wp:docPr id="36" name="Imagem 36" descr="https://lh5.googleusercontent.com/DrJN4hFuay8VoiZ5T3U8pITNTUCNyAX3l6l5LqhHDtW3k7_jSBzg9hzIXOIraLeAMwYmCGKrVry7JChj0Wd14JkI13zG7HZ3sHA_L7-_Mkko4fQAlPuyXT2SuHw0GRXrkK2zgF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DrJN4hFuay8VoiZ5T3U8pITNTUCNyAX3l6l5LqhHDtW3k7_jSBzg9hzIXOIraLeAMwYmCGKrVry7JChj0Wd14JkI13zG7HZ3sHA_L7-_Mkko4fQAlPuyXT2SuHw0GRXrkK2zgFH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7EB6" w14:textId="77777777" w:rsidR="00C51D32" w:rsidRPr="00B92DA7" w:rsidRDefault="00C51D32" w:rsidP="00B92DA7">
      <w:pPr>
        <w:spacing w:line="360" w:lineRule="auto"/>
        <w:jc w:val="both"/>
        <w:rPr>
          <w:rFonts w:cstheme="minorHAnsi"/>
          <w:sz w:val="40"/>
          <w:szCs w:val="40"/>
        </w:rPr>
      </w:pPr>
    </w:p>
    <w:p w14:paraId="2C74E64F" w14:textId="44CA4622" w:rsidR="00C51D32" w:rsidRDefault="00C51D32" w:rsidP="00B14C06">
      <w:pPr>
        <w:pStyle w:val="Ttulo1"/>
        <w:numPr>
          <w:ilvl w:val="0"/>
          <w:numId w:val="1"/>
        </w:numPr>
        <w:rPr>
          <w:b/>
          <w:color w:val="FF6600"/>
          <w:sz w:val="40"/>
        </w:rPr>
      </w:pPr>
      <w:bookmarkStart w:id="22" w:name="_Toc11331388"/>
      <w:r>
        <w:rPr>
          <w:b/>
          <w:color w:val="FF6600"/>
          <w:sz w:val="40"/>
        </w:rPr>
        <w:t>Conclusões do Trabalho Prático</w:t>
      </w:r>
      <w:bookmarkEnd w:id="22"/>
    </w:p>
    <w:p w14:paraId="1E651FE6" w14:textId="77777777" w:rsidR="00CB4E7A" w:rsidRDefault="00CB4E7A" w:rsidP="00C51D32">
      <w:pPr>
        <w:spacing w:line="360" w:lineRule="auto"/>
        <w:jc w:val="both"/>
      </w:pPr>
    </w:p>
    <w:p w14:paraId="12D92596" w14:textId="162F7B63" w:rsidR="00C51D32" w:rsidRDefault="00CB4E7A" w:rsidP="00C51D32">
      <w:pPr>
        <w:spacing w:line="360" w:lineRule="auto"/>
        <w:jc w:val="both"/>
      </w:pPr>
      <w:r>
        <w:t>Após a resolução do trabalho prático, c</w:t>
      </w:r>
      <w:r w:rsidR="00C51D32" w:rsidRPr="00C51D32">
        <w:rPr>
          <w:rFonts w:cstheme="minorHAnsi"/>
          <w:color w:val="000000"/>
        </w:rPr>
        <w:t xml:space="preserve">hegamos </w:t>
      </w:r>
      <w:r w:rsidR="00C51D32">
        <w:rPr>
          <w:rFonts w:cstheme="minorHAnsi"/>
          <w:color w:val="000000"/>
        </w:rPr>
        <w:t>então</w:t>
      </w:r>
      <w:r>
        <w:rPr>
          <w:rFonts w:cstheme="minorHAnsi"/>
          <w:color w:val="000000"/>
        </w:rPr>
        <w:t xml:space="preserve"> à</w:t>
      </w:r>
      <w:r w:rsidR="00C51D32" w:rsidRPr="00C51D32">
        <w:rPr>
          <w:rFonts w:cstheme="minorHAnsi"/>
          <w:color w:val="000000"/>
        </w:rPr>
        <w:t xml:space="preserve"> conclusão </w:t>
      </w:r>
      <w:r w:rsidRPr="00C51D32">
        <w:rPr>
          <w:rFonts w:cstheme="minorHAnsi"/>
          <w:color w:val="000000"/>
        </w:rPr>
        <w:t>de que</w:t>
      </w:r>
      <w:r w:rsidR="00C51D32" w:rsidRPr="00C51D32">
        <w:rPr>
          <w:rFonts w:cstheme="minorHAnsi"/>
          <w:color w:val="000000"/>
        </w:rPr>
        <w:t xml:space="preserve"> quanto maior for a capacidade máxima da mochila e o número de itens, maior a complexidade e o número de verificações</w:t>
      </w:r>
      <w:r w:rsidR="00C51D32">
        <w:rPr>
          <w:rFonts w:ascii="Arial" w:hAnsi="Arial" w:cs="Arial"/>
          <w:color w:val="000000"/>
          <w:sz w:val="20"/>
          <w:szCs w:val="20"/>
        </w:rPr>
        <w:t>.</w:t>
      </w:r>
    </w:p>
    <w:p w14:paraId="661D7148" w14:textId="77777777" w:rsidR="00C51D32" w:rsidRPr="00C51D32" w:rsidRDefault="00C51D32" w:rsidP="00C51D32"/>
    <w:p w14:paraId="614D02E0" w14:textId="682D49CB" w:rsidR="00B14C06" w:rsidRPr="00B14C06" w:rsidRDefault="000B34D2" w:rsidP="00B14C06">
      <w:pPr>
        <w:pStyle w:val="Ttulo1"/>
        <w:numPr>
          <w:ilvl w:val="0"/>
          <w:numId w:val="1"/>
        </w:numPr>
        <w:rPr>
          <w:b/>
          <w:color w:val="FF6600"/>
          <w:sz w:val="40"/>
        </w:rPr>
      </w:pPr>
      <w:bookmarkStart w:id="23" w:name="_Toc11331389"/>
      <w:r>
        <w:rPr>
          <w:b/>
          <w:color w:val="FF6600"/>
          <w:sz w:val="40"/>
        </w:rPr>
        <w:lastRenderedPageBreak/>
        <w:t>Agradecimentos</w:t>
      </w:r>
      <w:bookmarkEnd w:id="23"/>
    </w:p>
    <w:p w14:paraId="21950F4A" w14:textId="6E785F73" w:rsidR="000B34D2" w:rsidRDefault="000B34D2" w:rsidP="000B34D2"/>
    <w:p w14:paraId="60D39D97" w14:textId="5945A17A" w:rsidR="000B34D2" w:rsidRDefault="000B34D2" w:rsidP="000B34D2">
      <w:pPr>
        <w:spacing w:line="360" w:lineRule="auto"/>
        <w:jc w:val="both"/>
      </w:pPr>
      <w:r>
        <w:t>Reconhecemos todo os auxílios e esclarecimentos prestados pelo docente nas aulas de caráter prático e teórico.</w:t>
      </w:r>
    </w:p>
    <w:p w14:paraId="31518DD0" w14:textId="35995F30" w:rsidR="000B34D2" w:rsidRDefault="000B34D2" w:rsidP="000B34D2">
      <w:pPr>
        <w:spacing w:line="360" w:lineRule="auto"/>
        <w:jc w:val="both"/>
      </w:pPr>
      <w:r>
        <w:t>Destacando da mesma forma a ajuda fundamental do moodle da unidade curricular que se encontra bastante completo.</w:t>
      </w:r>
    </w:p>
    <w:p w14:paraId="1AF2A941" w14:textId="77777777" w:rsidR="000B34D2" w:rsidRPr="000B34D2" w:rsidRDefault="000B34D2" w:rsidP="000B34D2"/>
    <w:p w14:paraId="4B1D04AB" w14:textId="436C77B9" w:rsidR="00143E7A" w:rsidRDefault="00143E7A" w:rsidP="00F130C0">
      <w:pPr>
        <w:pStyle w:val="Ttulo1"/>
        <w:numPr>
          <w:ilvl w:val="0"/>
          <w:numId w:val="1"/>
        </w:numPr>
        <w:rPr>
          <w:b/>
          <w:color w:val="FF6600"/>
          <w:sz w:val="40"/>
        </w:rPr>
      </w:pPr>
      <w:bookmarkStart w:id="24" w:name="_Toc11331390"/>
      <w:r w:rsidRPr="001F7CFA">
        <w:rPr>
          <w:b/>
          <w:color w:val="FF6600"/>
          <w:sz w:val="40"/>
        </w:rPr>
        <w:t>Apreciação Crítica do Trabalho</w:t>
      </w:r>
      <w:bookmarkEnd w:id="13"/>
      <w:bookmarkEnd w:id="24"/>
    </w:p>
    <w:p w14:paraId="1C31E959" w14:textId="41D1AD4F" w:rsidR="005D11C0" w:rsidRDefault="005D11C0" w:rsidP="005D11C0"/>
    <w:p w14:paraId="22539937" w14:textId="1FFF34E0" w:rsidR="003F78CC" w:rsidRDefault="0002569A" w:rsidP="000B34D2">
      <w:pPr>
        <w:spacing w:line="360" w:lineRule="auto"/>
        <w:jc w:val="both"/>
      </w:pPr>
      <w:r>
        <w:t>Concluímos, desta forma, o trabalho prático ressalvando a abordagem de todo o plano de conteúdos lecionados integrados no enunciado do mesmo</w:t>
      </w:r>
      <w:r w:rsidR="000B34D2">
        <w:t>.</w:t>
      </w:r>
      <w:r>
        <w:t xml:space="preserve"> </w:t>
      </w:r>
    </w:p>
    <w:p w14:paraId="5FFE2957" w14:textId="3E51414F" w:rsidR="003F78CC" w:rsidRDefault="003F78CC" w:rsidP="000B34D2">
      <w:pPr>
        <w:spacing w:line="360" w:lineRule="auto"/>
        <w:jc w:val="both"/>
      </w:pPr>
      <w:r>
        <w:t>De destacar também que concluímos todos os objetivos propostos, alguns com maior dificuldade, mas com esforço, dedicação, união e alta comunicação entre os vários elementos do grupo, superar todos os obstáculos que fomos encontrando na realização do trabalho prático.</w:t>
      </w:r>
    </w:p>
    <w:p w14:paraId="72754AE7" w14:textId="6D659E75" w:rsidR="00B14C06" w:rsidRDefault="003F78CC" w:rsidP="003426D3">
      <w:pPr>
        <w:spacing w:line="360" w:lineRule="auto"/>
        <w:jc w:val="both"/>
      </w:pPr>
      <w:r>
        <w:t xml:space="preserve">Este trabalho prático teve um grande peso no nosso conhecimento, sendo que foram desenvolvidas novas capacidades </w:t>
      </w:r>
      <w:r w:rsidR="000B34D2">
        <w:t>na área da análise algorítmica e otimização</w:t>
      </w:r>
      <w:r>
        <w:t>!</w:t>
      </w:r>
    </w:p>
    <w:p w14:paraId="71AF75E3" w14:textId="734A7927" w:rsidR="00C51D32" w:rsidRPr="006F2611" w:rsidRDefault="00CB4E7A" w:rsidP="00CB4E7A">
      <w:r>
        <w:br w:type="page"/>
      </w:r>
    </w:p>
    <w:p w14:paraId="18AB5095" w14:textId="7238D346" w:rsidR="004C2044" w:rsidRDefault="004C2044" w:rsidP="004C2044">
      <w:pPr>
        <w:pStyle w:val="Ttulo1"/>
        <w:numPr>
          <w:ilvl w:val="0"/>
          <w:numId w:val="1"/>
        </w:numPr>
        <w:rPr>
          <w:b/>
          <w:color w:val="FF6600"/>
          <w:sz w:val="40"/>
        </w:rPr>
      </w:pPr>
      <w:bookmarkStart w:id="25" w:name="_Toc11331391"/>
      <w:r w:rsidRPr="001F7CFA">
        <w:rPr>
          <w:b/>
          <w:color w:val="FF6600"/>
          <w:sz w:val="40"/>
        </w:rPr>
        <w:lastRenderedPageBreak/>
        <w:t>Repositório GitHub</w:t>
      </w:r>
      <w:bookmarkEnd w:id="25"/>
    </w:p>
    <w:p w14:paraId="090E229D" w14:textId="77777777" w:rsidR="00E64B53" w:rsidRPr="00E64B53" w:rsidRDefault="00E64B53" w:rsidP="00E64B53"/>
    <w:p w14:paraId="063CAC41" w14:textId="6466E5D7" w:rsidR="004C2044" w:rsidRPr="00687B8F" w:rsidRDefault="00E64B53" w:rsidP="00143E7A">
      <w:pPr>
        <w:spacing w:after="0"/>
        <w:rPr>
          <w:color w:val="4472C4" w:themeColor="accent1"/>
          <w:u w:val="single"/>
        </w:rPr>
      </w:pPr>
      <w:r w:rsidRPr="00687B8F">
        <w:rPr>
          <w:color w:val="4472C4" w:themeColor="accent1"/>
          <w:u w:val="single"/>
        </w:rPr>
        <w:t>https://github.com/Vmvs007/</w:t>
      </w:r>
      <w:r w:rsidR="00687B8F" w:rsidRPr="00687B8F">
        <w:rPr>
          <w:color w:val="4472C4" w:themeColor="accent1"/>
          <w:u w:val="single"/>
        </w:rPr>
        <w:t>Knapsack</w:t>
      </w:r>
    </w:p>
    <w:p w14:paraId="406BBF06" w14:textId="77777777" w:rsidR="00E64B53" w:rsidRPr="001F7CFA" w:rsidRDefault="00E64B53" w:rsidP="00143E7A">
      <w:pPr>
        <w:spacing w:after="0"/>
        <w:rPr>
          <w:color w:val="FF6600"/>
        </w:rPr>
      </w:pPr>
    </w:p>
    <w:p w14:paraId="21DA0EF3" w14:textId="07AA8122" w:rsidR="00143E7A" w:rsidRPr="001F7CFA" w:rsidRDefault="00143E7A" w:rsidP="00F130C0">
      <w:pPr>
        <w:pStyle w:val="Ttulo1"/>
        <w:numPr>
          <w:ilvl w:val="0"/>
          <w:numId w:val="1"/>
        </w:numPr>
        <w:rPr>
          <w:b/>
          <w:color w:val="FF6600"/>
          <w:sz w:val="40"/>
        </w:rPr>
      </w:pPr>
      <w:bookmarkStart w:id="26" w:name="_Toc530940022"/>
      <w:bookmarkStart w:id="27" w:name="_Toc11331392"/>
      <w:r w:rsidRPr="001F7CFA">
        <w:rPr>
          <w:b/>
          <w:color w:val="FF6600"/>
          <w:sz w:val="40"/>
        </w:rPr>
        <w:t>Bibliografia</w:t>
      </w:r>
      <w:bookmarkEnd w:id="26"/>
      <w:bookmarkEnd w:id="27"/>
    </w:p>
    <w:p w14:paraId="4DB40CEA" w14:textId="77777777" w:rsidR="00143E7A" w:rsidRDefault="00143E7A" w:rsidP="00143E7A"/>
    <w:p w14:paraId="7EE35DF6" w14:textId="2436DF7D" w:rsidR="00143E7A" w:rsidRPr="00C51D32" w:rsidRDefault="00687B8F" w:rsidP="00B92DA7">
      <w:pPr>
        <w:spacing w:line="360" w:lineRule="auto"/>
        <w:rPr>
          <w:rStyle w:val="Hiperligao"/>
          <w:rFonts w:cstheme="minorHAnsi"/>
        </w:rPr>
      </w:pPr>
      <w:hyperlink r:id="rId20" w:history="1">
        <w:r w:rsidRPr="00C51D32">
          <w:rPr>
            <w:rStyle w:val="Hiperligao"/>
            <w:rFonts w:cstheme="minorHAnsi"/>
          </w:rPr>
          <w:t>https://moodle.estg.ipp.pt/</w:t>
        </w:r>
      </w:hyperlink>
    </w:p>
    <w:p w14:paraId="01B40232" w14:textId="43C315CB" w:rsidR="00143E7A" w:rsidRPr="00C51D32" w:rsidRDefault="00324A71" w:rsidP="00B92DA7">
      <w:pPr>
        <w:spacing w:line="360" w:lineRule="auto"/>
        <w:rPr>
          <w:rFonts w:cstheme="minorHAnsi"/>
        </w:rPr>
      </w:pPr>
      <w:hyperlink r:id="rId21" w:history="1">
        <w:r w:rsidR="00143E7A" w:rsidRPr="00C51D32">
          <w:rPr>
            <w:rStyle w:val="Hiperligao"/>
            <w:rFonts w:cstheme="minorHAnsi"/>
          </w:rPr>
          <w:t>https://stackoverflow.com/</w:t>
        </w:r>
      </w:hyperlink>
    </w:p>
    <w:p w14:paraId="5180504C" w14:textId="670B6443" w:rsidR="00143E7A" w:rsidRPr="00C51D32" w:rsidRDefault="00324A71" w:rsidP="00B92DA7">
      <w:pPr>
        <w:spacing w:line="360" w:lineRule="auto"/>
        <w:rPr>
          <w:rStyle w:val="Hiperligao"/>
          <w:rFonts w:cstheme="minorHAnsi"/>
        </w:rPr>
      </w:pPr>
      <w:hyperlink r:id="rId22" w:history="1">
        <w:r w:rsidR="004C2044" w:rsidRPr="00C51D32">
          <w:rPr>
            <w:rStyle w:val="Hiperligao"/>
            <w:rFonts w:cstheme="minorHAnsi"/>
          </w:rPr>
          <w:t>https://www.w3schools.com/</w:t>
        </w:r>
      </w:hyperlink>
    </w:p>
    <w:p w14:paraId="5C7B77BC" w14:textId="17BE4E2B" w:rsidR="00143E7A" w:rsidRPr="00C51D32" w:rsidRDefault="00687B8F" w:rsidP="00B92DA7">
      <w:pPr>
        <w:spacing w:line="360" w:lineRule="auto"/>
        <w:rPr>
          <w:rStyle w:val="Hiperligao"/>
          <w:rFonts w:cstheme="minorHAnsi"/>
        </w:rPr>
      </w:pPr>
      <w:hyperlink r:id="rId23" w:history="1">
        <w:r w:rsidRPr="00C51D32">
          <w:rPr>
            <w:rStyle w:val="Hiperligao"/>
            <w:rFonts w:cstheme="minorHAnsi"/>
          </w:rPr>
          <w:t>https://www.google.pt/images/</w:t>
        </w:r>
      </w:hyperlink>
    </w:p>
    <w:p w14:paraId="17855D2D" w14:textId="725442C3" w:rsidR="00B92DA7" w:rsidRPr="00C51D32" w:rsidRDefault="00B92DA7" w:rsidP="00B92DA7">
      <w:pPr>
        <w:pStyle w:val="NormalWeb"/>
        <w:spacing w:before="0" w:beforeAutospacing="0" w:after="0" w:afterAutospacing="0" w:line="480" w:lineRule="auto"/>
        <w:rPr>
          <w:rFonts w:asciiTheme="minorHAnsi" w:eastAsiaTheme="majorEastAsia" w:hAnsiTheme="minorHAnsi" w:cstheme="minorHAnsi"/>
          <w:sz w:val="22"/>
          <w:szCs w:val="22"/>
        </w:rPr>
      </w:pPr>
      <w:hyperlink r:id="rId24" w:history="1">
        <w:r w:rsidRPr="00C51D32">
          <w:rPr>
            <w:rStyle w:val="Hiperligao"/>
            <w:rFonts w:asciiTheme="minorHAnsi" w:eastAsiaTheme="majorEastAsia" w:hAnsiTheme="minorHAnsi" w:cstheme="minorHAnsi"/>
            <w:sz w:val="22"/>
            <w:szCs w:val="22"/>
          </w:rPr>
          <w:t>https://www.youtube.com/watch?v=gg3NEiBAZfU</w:t>
        </w:r>
      </w:hyperlink>
    </w:p>
    <w:p w14:paraId="2E8D8918" w14:textId="48E4ED8C" w:rsidR="00B92DA7" w:rsidRPr="00C51D32" w:rsidRDefault="00B92DA7" w:rsidP="00B92DA7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  <w:sz w:val="22"/>
          <w:szCs w:val="22"/>
        </w:rPr>
      </w:pPr>
      <w:hyperlink r:id="rId25" w:history="1">
        <w:r w:rsidRPr="00C51D32">
          <w:rPr>
            <w:rStyle w:val="Hiperligao"/>
            <w:rFonts w:asciiTheme="minorHAnsi" w:eastAsiaTheme="majorEastAsia" w:hAnsiTheme="minorHAnsi" w:cstheme="minorHAnsi"/>
            <w:sz w:val="22"/>
            <w:szCs w:val="22"/>
          </w:rPr>
          <w:t>https://www.youtube.com/watch?v=F-dudDe4ugs</w:t>
        </w:r>
      </w:hyperlink>
    </w:p>
    <w:p w14:paraId="06D125CE" w14:textId="77777777" w:rsidR="00B92DA7" w:rsidRPr="00C51D32" w:rsidRDefault="00B92DA7" w:rsidP="00B92DA7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  <w:sz w:val="22"/>
          <w:szCs w:val="22"/>
        </w:rPr>
      </w:pPr>
      <w:hyperlink r:id="rId26" w:history="1">
        <w:r w:rsidRPr="00C51D32">
          <w:rPr>
            <w:rStyle w:val="Hiperligao"/>
            <w:rFonts w:asciiTheme="minorHAnsi" w:eastAsiaTheme="majorEastAsia" w:hAnsiTheme="minorHAnsi" w:cstheme="minorHAnsi"/>
            <w:color w:val="1155CC"/>
            <w:sz w:val="22"/>
            <w:szCs w:val="22"/>
          </w:rPr>
          <w:t>https://www.youtube.com/watch?v=vLLIU2UQN-o</w:t>
        </w:r>
      </w:hyperlink>
    </w:p>
    <w:p w14:paraId="20A3F946" w14:textId="158C8ED0" w:rsidR="00B92DA7" w:rsidRPr="00C51D32" w:rsidRDefault="00B92DA7" w:rsidP="00B92DA7">
      <w:pPr>
        <w:pStyle w:val="NormalWeb"/>
        <w:spacing w:before="0" w:beforeAutospacing="0" w:after="0" w:afterAutospacing="0" w:line="480" w:lineRule="auto"/>
        <w:rPr>
          <w:rFonts w:asciiTheme="minorHAnsi" w:hAnsiTheme="minorHAnsi" w:cstheme="minorHAnsi"/>
          <w:sz w:val="22"/>
          <w:szCs w:val="22"/>
        </w:rPr>
      </w:pPr>
      <w:hyperlink r:id="rId27" w:history="1">
        <w:r w:rsidRPr="00C51D32">
          <w:rPr>
            <w:rStyle w:val="Hiperligao"/>
            <w:rFonts w:asciiTheme="minorHAnsi" w:eastAsiaTheme="majorEastAsia" w:hAnsiTheme="minorHAnsi" w:cstheme="minorHAnsi"/>
            <w:sz w:val="22"/>
            <w:szCs w:val="22"/>
          </w:rPr>
          <w:t>https://www.youtube.com/watch?v=srT9IYCYxyc</w:t>
        </w:r>
      </w:hyperlink>
    </w:p>
    <w:p w14:paraId="4F70659F" w14:textId="4DBF8698" w:rsidR="00687B8F" w:rsidRPr="000B34D2" w:rsidRDefault="00687B8F" w:rsidP="00B92DA7"/>
    <w:sectPr w:rsidR="00687B8F" w:rsidRPr="000B34D2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EB205" w14:textId="77777777" w:rsidR="00FA1308" w:rsidRDefault="00FA1308" w:rsidP="005D11C0">
      <w:pPr>
        <w:spacing w:after="0" w:line="240" w:lineRule="auto"/>
      </w:pPr>
      <w:r>
        <w:separator/>
      </w:r>
    </w:p>
  </w:endnote>
  <w:endnote w:type="continuationSeparator" w:id="0">
    <w:p w14:paraId="3038EAEA" w14:textId="77777777" w:rsidR="00FA1308" w:rsidRDefault="00FA1308" w:rsidP="005D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324A71" w14:paraId="34E3B90A" w14:textId="77777777">
      <w:trPr>
        <w:jc w:val="right"/>
      </w:trPr>
      <w:tc>
        <w:tcPr>
          <w:tcW w:w="4795" w:type="dxa"/>
          <w:vAlign w:val="center"/>
        </w:tcPr>
        <w:p w14:paraId="36DFD5E4" w14:textId="3371D629" w:rsidR="00324A71" w:rsidRDefault="00324A71">
          <w:pPr>
            <w:pStyle w:val="Cabealho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 xml:space="preserve">  aBÍLIO CASTRO|</w:t>
          </w:r>
          <w:sdt>
            <w:sdtPr>
              <w:rPr>
                <w:caps/>
                <w:color w:val="000000" w:themeColor="text1"/>
              </w:rPr>
              <w:alias w:val="Autor"/>
              <w:tag w:val=""/>
              <w:id w:val="1534539408"/>
              <w:placeholder>
                <w:docPart w:val="A45A05B17F7E4BE7A64592590433D4E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caps/>
                  <w:color w:val="000000" w:themeColor="text1"/>
                </w:rPr>
                <w:t>Luís Serafim |RICARDO CARDOSO | Vitor Santos</w:t>
              </w:r>
            </w:sdtContent>
          </w:sdt>
        </w:p>
      </w:tc>
      <w:tc>
        <w:tcPr>
          <w:tcW w:w="250" w:type="pct"/>
          <w:shd w:val="clear" w:color="auto" w:fill="ED7D31" w:themeFill="accent2"/>
          <w:vAlign w:val="center"/>
        </w:tcPr>
        <w:p w14:paraId="441D58C8" w14:textId="77777777" w:rsidR="00324A71" w:rsidRDefault="00324A71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AC70197" w14:textId="77777777" w:rsidR="00324A71" w:rsidRDefault="00324A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A9786" w14:textId="77777777" w:rsidR="00FA1308" w:rsidRDefault="00FA1308" w:rsidP="005D11C0">
      <w:pPr>
        <w:spacing w:after="0" w:line="240" w:lineRule="auto"/>
      </w:pPr>
      <w:r>
        <w:separator/>
      </w:r>
    </w:p>
  </w:footnote>
  <w:footnote w:type="continuationSeparator" w:id="0">
    <w:p w14:paraId="374BB155" w14:textId="77777777" w:rsidR="00FA1308" w:rsidRDefault="00FA1308" w:rsidP="005D1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8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F524E"/>
    <w:multiLevelType w:val="multilevel"/>
    <w:tmpl w:val="81A294A0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6"/>
      </w:rPr>
    </w:lvl>
  </w:abstractNum>
  <w:abstractNum w:abstractNumId="2" w15:restartNumberingAfterBreak="0">
    <w:nsid w:val="190457E8"/>
    <w:multiLevelType w:val="multilevel"/>
    <w:tmpl w:val="679E9DA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006093"/>
    <w:multiLevelType w:val="multilevel"/>
    <w:tmpl w:val="E0A82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D7D31" w:themeColor="accent2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F25088"/>
    <w:multiLevelType w:val="multilevel"/>
    <w:tmpl w:val="8B9C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81025"/>
    <w:multiLevelType w:val="multilevel"/>
    <w:tmpl w:val="CE7AB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710163"/>
    <w:multiLevelType w:val="multilevel"/>
    <w:tmpl w:val="A8AEBD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E382098"/>
    <w:multiLevelType w:val="multilevel"/>
    <w:tmpl w:val="CE7AB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7B"/>
    <w:rsid w:val="0002569A"/>
    <w:rsid w:val="000B34D2"/>
    <w:rsid w:val="00143E7A"/>
    <w:rsid w:val="00190020"/>
    <w:rsid w:val="001F7CFA"/>
    <w:rsid w:val="0024155C"/>
    <w:rsid w:val="002466CB"/>
    <w:rsid w:val="0026638D"/>
    <w:rsid w:val="002C6FD1"/>
    <w:rsid w:val="00324A71"/>
    <w:rsid w:val="00333CBF"/>
    <w:rsid w:val="00334304"/>
    <w:rsid w:val="003426D3"/>
    <w:rsid w:val="003722CD"/>
    <w:rsid w:val="00381FCE"/>
    <w:rsid w:val="003B0D95"/>
    <w:rsid w:val="003B2C0C"/>
    <w:rsid w:val="003F78CC"/>
    <w:rsid w:val="00400034"/>
    <w:rsid w:val="004C2044"/>
    <w:rsid w:val="004D6FF8"/>
    <w:rsid w:val="00505C43"/>
    <w:rsid w:val="005150AA"/>
    <w:rsid w:val="005C25BB"/>
    <w:rsid w:val="005D11C0"/>
    <w:rsid w:val="005F5AD1"/>
    <w:rsid w:val="00642BA8"/>
    <w:rsid w:val="006432CD"/>
    <w:rsid w:val="0067688C"/>
    <w:rsid w:val="00682E33"/>
    <w:rsid w:val="00682F5D"/>
    <w:rsid w:val="0068600C"/>
    <w:rsid w:val="00687B8F"/>
    <w:rsid w:val="006F2611"/>
    <w:rsid w:val="00773E40"/>
    <w:rsid w:val="007812E9"/>
    <w:rsid w:val="007827AC"/>
    <w:rsid w:val="00882AC8"/>
    <w:rsid w:val="008A7F3B"/>
    <w:rsid w:val="008B1858"/>
    <w:rsid w:val="00917B9E"/>
    <w:rsid w:val="009434AC"/>
    <w:rsid w:val="00950023"/>
    <w:rsid w:val="009649C7"/>
    <w:rsid w:val="00A127FC"/>
    <w:rsid w:val="00A4387B"/>
    <w:rsid w:val="00A924DD"/>
    <w:rsid w:val="00B14C06"/>
    <w:rsid w:val="00B92DA7"/>
    <w:rsid w:val="00BF233D"/>
    <w:rsid w:val="00C077BA"/>
    <w:rsid w:val="00C50F69"/>
    <w:rsid w:val="00C51D32"/>
    <w:rsid w:val="00CB4E7A"/>
    <w:rsid w:val="00D15209"/>
    <w:rsid w:val="00D22F7E"/>
    <w:rsid w:val="00D72736"/>
    <w:rsid w:val="00DC2A5E"/>
    <w:rsid w:val="00E64B53"/>
    <w:rsid w:val="00E741CA"/>
    <w:rsid w:val="00EA669F"/>
    <w:rsid w:val="00F130C0"/>
    <w:rsid w:val="00FA1308"/>
    <w:rsid w:val="00FD564E"/>
    <w:rsid w:val="00FE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4489A"/>
  <w15:chartTrackingRefBased/>
  <w15:docId w15:val="{9A2D3A48-E477-4D5D-8E7C-3017DC51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F5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F5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82F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82F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F5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F5AD1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F5A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8B185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B1858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B185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43E7A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741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741CA"/>
    <w:rPr>
      <w:rFonts w:eastAsiaTheme="minorEastAsia"/>
      <w:color w:val="5A5A5A" w:themeColor="text1" w:themeTint="A5"/>
      <w:spacing w:val="15"/>
    </w:rPr>
  </w:style>
  <w:style w:type="character" w:styleId="TtulodoLivro">
    <w:name w:val="Book Title"/>
    <w:basedOn w:val="Tipodeletrapredefinidodopargrafo"/>
    <w:uiPriority w:val="33"/>
    <w:qFormat/>
    <w:rsid w:val="00E741CA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E741C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682F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82F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682F5D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5D1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11C0"/>
  </w:style>
  <w:style w:type="paragraph" w:styleId="Rodap">
    <w:name w:val="footer"/>
    <w:basedOn w:val="Normal"/>
    <w:link w:val="RodapCarter"/>
    <w:uiPriority w:val="99"/>
    <w:unhideWhenUsed/>
    <w:rsid w:val="005D1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11C0"/>
  </w:style>
  <w:style w:type="character" w:customStyle="1" w:styleId="spellingerror">
    <w:name w:val="spellingerror"/>
    <w:basedOn w:val="Tipodeletrapredefinidodopargrafo"/>
    <w:rsid w:val="00C50F69"/>
  </w:style>
  <w:style w:type="character" w:customStyle="1" w:styleId="normaltextrun">
    <w:name w:val="normaltextrun"/>
    <w:basedOn w:val="Tipodeletrapredefinidodopargrafo"/>
    <w:rsid w:val="00C50F69"/>
  </w:style>
  <w:style w:type="character" w:customStyle="1" w:styleId="eop">
    <w:name w:val="eop"/>
    <w:basedOn w:val="Tipodeletrapredefinidodopargrafo"/>
    <w:rsid w:val="00C50F69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F2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F261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B14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vLLIU2UQN-o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F-dudDe4ug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oodle.estg.ipp.p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gg3NEiBAZf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oogle.pt/images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" TargetMode="External"/><Relationship Id="rId27" Type="http://schemas.openxmlformats.org/officeDocument/2006/relationships/hyperlink" Target="https://www.youtube.com/watch?v=srT9IYCYxyc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5A05B17F7E4BE7A64592590433D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16CAF-4409-4C05-ACC3-7AF359334B7B}"/>
      </w:docPartPr>
      <w:docPartBody>
        <w:p w:rsidR="00A31385" w:rsidRDefault="00B04158" w:rsidP="00B04158">
          <w:pPr>
            <w:pStyle w:val="A45A05B17F7E4BE7A64592590433D4E5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58"/>
    <w:rsid w:val="001E6F62"/>
    <w:rsid w:val="00930881"/>
    <w:rsid w:val="00A31385"/>
    <w:rsid w:val="00A44DD2"/>
    <w:rsid w:val="00B0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45A05B17F7E4BE7A64592590433D4E5">
    <w:name w:val="A45A05B17F7E4BE7A64592590433D4E5"/>
    <w:rsid w:val="00B04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3D7C-E78B-4005-9AC6-A4C6E6F7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35</Words>
  <Characters>937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Serafim |RICARDO CARDOSO | Vitor Santos</dc:creator>
  <cp:keywords/>
  <dc:description/>
  <cp:lastModifiedBy>Vitor Santos</cp:lastModifiedBy>
  <cp:revision>2</cp:revision>
  <cp:lastPrinted>2019-06-13T14:23:00Z</cp:lastPrinted>
  <dcterms:created xsi:type="dcterms:W3CDTF">2019-06-13T14:41:00Z</dcterms:created>
  <dcterms:modified xsi:type="dcterms:W3CDTF">2019-06-13T14:41:00Z</dcterms:modified>
</cp:coreProperties>
</file>